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EA" w:rsidRDefault="00700FEA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Выписка </w:t>
      </w: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B937A6">
        <w:rPr>
          <w:rFonts w:ascii="Times New Roman" w:hAnsi="Times New Roman"/>
          <w:b/>
          <w:sz w:val="24"/>
          <w:szCs w:val="24"/>
        </w:rPr>
        <w:t>196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 xml:space="preserve">Некоммерческого Партнерства 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70291E" w:rsidP="00B0567C">
      <w:pPr>
        <w:pStyle w:val="a3"/>
        <w:ind w:firstLine="567"/>
        <w:jc w:val="both"/>
        <w:rPr>
          <w:sz w:val="22"/>
          <w:szCs w:val="22"/>
        </w:rPr>
      </w:pP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      </w:t>
      </w:r>
      <w:r w:rsidR="00AB07FC" w:rsidRPr="001E1205">
        <w:rPr>
          <w:sz w:val="22"/>
          <w:szCs w:val="22"/>
        </w:rPr>
        <w:t xml:space="preserve">  </w:t>
      </w:r>
      <w:r w:rsidR="00EF408E" w:rsidRPr="001E1205">
        <w:rPr>
          <w:sz w:val="22"/>
          <w:szCs w:val="22"/>
        </w:rPr>
        <w:t xml:space="preserve">  </w:t>
      </w:r>
      <w:r w:rsidR="00D059F4" w:rsidRPr="001E1205">
        <w:rPr>
          <w:sz w:val="22"/>
          <w:szCs w:val="22"/>
        </w:rPr>
        <w:t xml:space="preserve">  </w:t>
      </w:r>
      <w:r w:rsidR="00B937A6">
        <w:rPr>
          <w:sz w:val="24"/>
          <w:szCs w:val="24"/>
        </w:rPr>
        <w:t>29</w:t>
      </w:r>
      <w:r w:rsidR="00B937A6" w:rsidRPr="00D734F4">
        <w:rPr>
          <w:sz w:val="24"/>
          <w:szCs w:val="24"/>
        </w:rPr>
        <w:t xml:space="preserve"> </w:t>
      </w:r>
      <w:r w:rsidR="00B937A6">
        <w:rPr>
          <w:sz w:val="24"/>
          <w:szCs w:val="24"/>
        </w:rPr>
        <w:t>ноября</w:t>
      </w:r>
      <w:r w:rsidR="00B937A6" w:rsidRPr="00D734F4">
        <w:rPr>
          <w:sz w:val="24"/>
          <w:szCs w:val="24"/>
        </w:rPr>
        <w:t xml:space="preserve"> 2012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B937A6" w:rsidRDefault="00B937A6" w:rsidP="00B937A6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B937A6" w:rsidRPr="00D734F4" w:rsidRDefault="00B937A6" w:rsidP="00B937A6">
      <w:pPr>
        <w:pStyle w:val="a3"/>
        <w:ind w:right="-1" w:firstLine="568"/>
        <w:rPr>
          <w:sz w:val="24"/>
          <w:szCs w:val="24"/>
        </w:rPr>
      </w:pPr>
    </w:p>
    <w:p w:rsidR="00B937A6" w:rsidRPr="001856A9" w:rsidRDefault="00B937A6" w:rsidP="00CB6AFF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71875">
        <w:rPr>
          <w:rFonts w:ascii="Times New Roman" w:hAnsi="Times New Roman"/>
          <w:sz w:val="24"/>
          <w:szCs w:val="24"/>
        </w:rPr>
        <w:t xml:space="preserve">Внесение изменений в ранее выданные членам НП </w:t>
      </w:r>
      <w:r>
        <w:rPr>
          <w:rFonts w:ascii="Times New Roman" w:hAnsi="Times New Roman"/>
          <w:sz w:val="24"/>
          <w:szCs w:val="24"/>
        </w:rPr>
        <w:t>«</w:t>
      </w:r>
      <w:r w:rsidRPr="00371875">
        <w:rPr>
          <w:rFonts w:ascii="Times New Roman" w:hAnsi="Times New Roman"/>
          <w:sz w:val="24"/>
          <w:szCs w:val="24"/>
        </w:rPr>
        <w:t>Первая Национальная Организация Строителей</w:t>
      </w:r>
      <w:r>
        <w:rPr>
          <w:rFonts w:ascii="Times New Roman" w:hAnsi="Times New Roman"/>
          <w:sz w:val="24"/>
          <w:szCs w:val="24"/>
        </w:rPr>
        <w:t>»</w:t>
      </w:r>
      <w:r w:rsidRPr="00371875">
        <w:rPr>
          <w:rFonts w:ascii="Times New Roman" w:hAnsi="Times New Roman"/>
          <w:sz w:val="24"/>
          <w:szCs w:val="24"/>
        </w:rPr>
        <w:t xml:space="preserve">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B937A6" w:rsidRPr="005E00BF" w:rsidRDefault="00B937A6" w:rsidP="00B937A6">
      <w:pPr>
        <w:tabs>
          <w:tab w:val="left" w:pos="567"/>
        </w:tabs>
        <w:spacing w:after="0" w:line="240" w:lineRule="auto"/>
        <w:ind w:left="-284" w:right="-1" w:firstLine="710"/>
        <w:jc w:val="both"/>
        <w:rPr>
          <w:rFonts w:ascii="Times New Roman" w:hAnsi="Times New Roman"/>
          <w:sz w:val="24"/>
          <w:szCs w:val="24"/>
        </w:rPr>
      </w:pPr>
    </w:p>
    <w:p w:rsidR="00B937A6" w:rsidRPr="00D734F4" w:rsidRDefault="00B937A6" w:rsidP="00B937A6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о вопросу: Внесение изменений в ранее выданные членам НП </w:t>
      </w:r>
      <w:r>
        <w:rPr>
          <w:rFonts w:ascii="Times New Roman" w:hAnsi="Times New Roman"/>
          <w:b/>
          <w:sz w:val="24"/>
          <w:szCs w:val="24"/>
        </w:rPr>
        <w:t>«</w:t>
      </w:r>
      <w:r w:rsidRPr="00D734F4">
        <w:rPr>
          <w:rFonts w:ascii="Times New Roman" w:hAnsi="Times New Roman"/>
          <w:b/>
          <w:sz w:val="24"/>
          <w:szCs w:val="24"/>
        </w:rPr>
        <w:t>Первая Национальная Организация Строителей</w:t>
      </w:r>
      <w:r>
        <w:rPr>
          <w:rFonts w:ascii="Times New Roman" w:hAnsi="Times New Roman"/>
          <w:b/>
          <w:sz w:val="24"/>
          <w:szCs w:val="24"/>
        </w:rPr>
        <w:t>»</w:t>
      </w:r>
      <w:r w:rsidRPr="00D734F4">
        <w:rPr>
          <w:rFonts w:ascii="Times New Roman" w:hAnsi="Times New Roman"/>
          <w:b/>
          <w:sz w:val="24"/>
          <w:szCs w:val="24"/>
        </w:rPr>
        <w:t xml:space="preserve">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B937A6" w:rsidRPr="00D734F4" w:rsidRDefault="00B937A6" w:rsidP="00B937A6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B937A6" w:rsidRPr="00D734F4" w:rsidRDefault="00B937A6" w:rsidP="00B937A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FE081D">
        <w:rPr>
          <w:rFonts w:ascii="Times New Roman" w:hAnsi="Times New Roman"/>
          <w:sz w:val="24"/>
          <w:szCs w:val="24"/>
        </w:rPr>
        <w:t xml:space="preserve">ЗАО «Инфраструктура», </w:t>
      </w:r>
      <w:proofErr w:type="gramStart"/>
      <w:r w:rsidRPr="00FE081D">
        <w:rPr>
          <w:rFonts w:ascii="Times New Roman" w:hAnsi="Times New Roman"/>
          <w:sz w:val="24"/>
          <w:szCs w:val="24"/>
        </w:rPr>
        <w:t>г</w:t>
      </w:r>
      <w:proofErr w:type="gramEnd"/>
      <w:r w:rsidRPr="00FE081D">
        <w:rPr>
          <w:rFonts w:ascii="Times New Roman" w:hAnsi="Times New Roman"/>
          <w:sz w:val="24"/>
          <w:szCs w:val="24"/>
        </w:rPr>
        <w:t>. Москва, ИНН 770570827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937A6" w:rsidRPr="00FE081D" w:rsidRDefault="00B937A6" w:rsidP="00CB6AFF">
      <w:pPr>
        <w:pStyle w:val="a5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Подготовительные работы (2.1; 2.2; 2.3; 2.4)</w:t>
      </w:r>
    </w:p>
    <w:p w:rsidR="00B937A6" w:rsidRPr="00FE081D" w:rsidRDefault="00B937A6" w:rsidP="00CB6AFF">
      <w:pPr>
        <w:pStyle w:val="a5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Земляные работы (3.1; 3.2; 3.3; 3.4; 3.5; 3.6; 3.7)</w:t>
      </w:r>
    </w:p>
    <w:p w:rsidR="00B937A6" w:rsidRPr="00FE081D" w:rsidRDefault="00B937A6" w:rsidP="00CB6AFF">
      <w:pPr>
        <w:pStyle w:val="a5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Устройство скважин (4.2; 4.3; 4.4)</w:t>
      </w:r>
    </w:p>
    <w:p w:rsidR="00B937A6" w:rsidRPr="00FE081D" w:rsidRDefault="00B937A6" w:rsidP="00CB6AFF">
      <w:pPr>
        <w:pStyle w:val="a5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Свайные работы. Закрепление грунтов (5.1; 5.2; 5.3; 5.4; 5.5; 5.6; 5.7; 5.8; 5.9)</w:t>
      </w:r>
    </w:p>
    <w:p w:rsidR="00B937A6" w:rsidRPr="00FE081D" w:rsidRDefault="00B937A6" w:rsidP="00CB6AFF">
      <w:pPr>
        <w:pStyle w:val="a5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1; 6.2; 6.3)</w:t>
      </w:r>
    </w:p>
    <w:p w:rsidR="00B937A6" w:rsidRPr="00FE081D" w:rsidRDefault="00B937A6" w:rsidP="00CB6AFF">
      <w:pPr>
        <w:pStyle w:val="a5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Монтаж сборных бетонных и железобетонных конструкций (7.1; 7.2; 7.3)</w:t>
      </w:r>
    </w:p>
    <w:p w:rsidR="00B937A6" w:rsidRPr="00FE081D" w:rsidRDefault="00B937A6" w:rsidP="00CB6AFF">
      <w:pPr>
        <w:pStyle w:val="a5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Работы по устройству каменных конструкций (9.1; 9.2; 9.3)</w:t>
      </w:r>
    </w:p>
    <w:p w:rsidR="00B937A6" w:rsidRPr="00FE081D" w:rsidRDefault="00B937A6" w:rsidP="00CB6AFF">
      <w:pPr>
        <w:pStyle w:val="a5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Монтаж металлических конструкций (10.1; 10.2; 10.3; 10.4; 10.5; 10.6)</w:t>
      </w:r>
    </w:p>
    <w:p w:rsidR="00B937A6" w:rsidRPr="00FE081D" w:rsidRDefault="00B937A6" w:rsidP="00CB6AFF">
      <w:pPr>
        <w:pStyle w:val="a5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Монтаж деревянных конструкций (11.1; 11.2)</w:t>
      </w:r>
    </w:p>
    <w:p w:rsidR="00B937A6" w:rsidRPr="00FE081D" w:rsidRDefault="00B937A6" w:rsidP="00CB6AFF">
      <w:pPr>
        <w:pStyle w:val="a5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B937A6" w:rsidRPr="00FE081D" w:rsidRDefault="00B937A6" w:rsidP="00CB6AFF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Устройство кровель (13.1; 13.2; 13.3)</w:t>
      </w:r>
    </w:p>
    <w:p w:rsidR="00B937A6" w:rsidRPr="00FE081D" w:rsidRDefault="00B937A6" w:rsidP="00CB6AFF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Фасадные работы (14.1; 14.2)</w:t>
      </w:r>
    </w:p>
    <w:p w:rsidR="00B937A6" w:rsidRPr="00FE081D" w:rsidRDefault="00B937A6" w:rsidP="00CB6AFF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Устройство внутренних инженерных систем и оборудования зданий и сооружений (15.1; 15.2; 15.3; 15.4; 15.5; 15.6)</w:t>
      </w:r>
    </w:p>
    <w:p w:rsidR="00B937A6" w:rsidRPr="00FE081D" w:rsidRDefault="00B937A6" w:rsidP="00CB6AFF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водопровода (16.1; 16.2; 16.3; 16.4)</w:t>
      </w:r>
    </w:p>
    <w:p w:rsidR="00B937A6" w:rsidRPr="00FE081D" w:rsidRDefault="00B937A6" w:rsidP="00CB6AFF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канализации (17.1; 17.2; 17.3; 17.4; 17.5; 17.6; 17.7)</w:t>
      </w:r>
    </w:p>
    <w:p w:rsidR="00B937A6" w:rsidRPr="00FE081D" w:rsidRDefault="00B937A6" w:rsidP="00CB6AFF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теплоснабжения (18.1; 18.2; 18.3; 18.4; 18.5)</w:t>
      </w:r>
    </w:p>
    <w:p w:rsidR="00B937A6" w:rsidRPr="00FE081D" w:rsidRDefault="00B937A6" w:rsidP="00CB6AFF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 xml:space="preserve">Устройство наружных сетей газоснабжения, </w:t>
      </w:r>
      <w:proofErr w:type="gramStart"/>
      <w:r w:rsidRPr="00FE081D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FE081D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4; 19.5; 19.6; 19.7; 19.8; 19.9; 19.10)</w:t>
      </w:r>
    </w:p>
    <w:p w:rsidR="00B937A6" w:rsidRPr="00FE081D" w:rsidRDefault="00B937A6" w:rsidP="00CB6AFF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Устройство наружных электрических сетей и линий связи (20.1; 20.5; 20.8; 20.9; 20.10; 20.12)</w:t>
      </w:r>
    </w:p>
    <w:p w:rsidR="00B937A6" w:rsidRPr="00FE081D" w:rsidRDefault="00B937A6" w:rsidP="00CB6AFF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lastRenderedPageBreak/>
        <w:t>Монтажные работы (23.1; 23.2; 23.4; 23.5; 23.11; 23.20; 23.21; 23.22; 23.23; 23.24; 23.25; 23.26; 23.27; 23.28; 23.30; 23.31; 23.32)</w:t>
      </w:r>
    </w:p>
    <w:p w:rsidR="00B937A6" w:rsidRPr="00FE081D" w:rsidRDefault="00B937A6" w:rsidP="00CB6AFF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Пусконаладочные работы (24.1; 24.2; 24.3; 24.4; 24.5; 24.6; 24.7; 24.8; 24.9; 24.10; 24.11; 24.12.; 24.13; 24.18; 24.19; 24.25; 24.26; 24.27; 24.28)</w:t>
      </w:r>
    </w:p>
    <w:p w:rsidR="00B937A6" w:rsidRPr="00FE081D" w:rsidRDefault="00B937A6" w:rsidP="00CB6AFF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Устройство автомобильных дорог и аэродромов (25.2; 25.4; 25.6; 25.7; 25.8)</w:t>
      </w:r>
    </w:p>
    <w:p w:rsidR="00B937A6" w:rsidRPr="00FE081D" w:rsidRDefault="00B937A6" w:rsidP="00CB6AFF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Устройство мостов, эстакад и путепроводов (29.1; 29.2; 29.3; 29.4; 29.5; 29.6; 29.7)</w:t>
      </w:r>
    </w:p>
    <w:p w:rsidR="00B937A6" w:rsidRPr="00FE081D" w:rsidRDefault="00B937A6" w:rsidP="00CB6AFF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Промышленные печи и дымовые трубы (31.2; 31.3; 31.4; 31.5)</w:t>
      </w:r>
    </w:p>
    <w:p w:rsidR="00B937A6" w:rsidRPr="00FE081D" w:rsidRDefault="00B937A6" w:rsidP="00CB6AFF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993" w:right="-1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E081D">
        <w:rPr>
          <w:rFonts w:ascii="Times New Roman" w:hAnsi="Times New Roman"/>
          <w:iCs/>
          <w:color w:val="000000"/>
          <w:sz w:val="24"/>
          <w:szCs w:val="24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</w:p>
    <w:p w:rsidR="00B937A6" w:rsidRPr="00A34E83" w:rsidRDefault="00B937A6" w:rsidP="00B937A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4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B937A6" w:rsidRPr="00D734F4" w:rsidRDefault="00B937A6" w:rsidP="00B937A6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B937A6" w:rsidRPr="00D734F4" w:rsidRDefault="00B937A6" w:rsidP="00B937A6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FE081D">
        <w:rPr>
          <w:rFonts w:ascii="Times New Roman" w:hAnsi="Times New Roman"/>
          <w:sz w:val="24"/>
          <w:szCs w:val="24"/>
        </w:rPr>
        <w:t>ЗАО «Производственная компания «</w:t>
      </w:r>
      <w:proofErr w:type="spellStart"/>
      <w:r w:rsidRPr="00FE081D">
        <w:rPr>
          <w:rFonts w:ascii="Times New Roman" w:hAnsi="Times New Roman"/>
          <w:sz w:val="24"/>
          <w:szCs w:val="24"/>
        </w:rPr>
        <w:t>ИнжЭнергоСтрой</w:t>
      </w:r>
      <w:proofErr w:type="spellEnd"/>
      <w:r w:rsidRPr="00FE081D">
        <w:rPr>
          <w:rFonts w:ascii="Times New Roman" w:hAnsi="Times New Roman"/>
          <w:sz w:val="24"/>
          <w:szCs w:val="24"/>
        </w:rPr>
        <w:t>», г. Москва, ИНН 772065302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937A6" w:rsidRPr="00C55FF0" w:rsidRDefault="00B937A6" w:rsidP="00CB6AFF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5FF0">
        <w:rPr>
          <w:rFonts w:ascii="Times New Roman" w:hAnsi="Times New Roman"/>
          <w:iCs/>
          <w:color w:val="000000"/>
          <w:sz w:val="24"/>
          <w:szCs w:val="24"/>
        </w:rPr>
        <w:t>Геодезические работы, выполняемые на строительных площадках (1.1; 1.2)</w:t>
      </w:r>
    </w:p>
    <w:p w:rsidR="00B937A6" w:rsidRPr="00C55FF0" w:rsidRDefault="00B937A6" w:rsidP="00CB6AFF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5FF0">
        <w:rPr>
          <w:rFonts w:ascii="Times New Roman" w:hAnsi="Times New Roman"/>
          <w:iCs/>
          <w:color w:val="000000"/>
          <w:sz w:val="24"/>
          <w:szCs w:val="24"/>
        </w:rPr>
        <w:t>Подготовительные работы (2.1; 2.2)</w:t>
      </w:r>
    </w:p>
    <w:p w:rsidR="00B937A6" w:rsidRPr="00C55FF0" w:rsidRDefault="00B937A6" w:rsidP="00CB6AFF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5FF0">
        <w:rPr>
          <w:rFonts w:ascii="Times New Roman" w:hAnsi="Times New Roman"/>
          <w:iCs/>
          <w:color w:val="000000"/>
          <w:sz w:val="24"/>
          <w:szCs w:val="24"/>
        </w:rPr>
        <w:t>Земляные работы (3.1; 3.5; 3.7)</w:t>
      </w:r>
    </w:p>
    <w:p w:rsidR="00B937A6" w:rsidRPr="00C55FF0" w:rsidRDefault="00B937A6" w:rsidP="00CB6AFF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5FF0">
        <w:rPr>
          <w:rFonts w:ascii="Times New Roman" w:hAnsi="Times New Roman"/>
          <w:iCs/>
          <w:color w:val="000000"/>
          <w:sz w:val="24"/>
          <w:szCs w:val="24"/>
        </w:rPr>
        <w:t>Устройство скважин (4.3; 4.5*)</w:t>
      </w:r>
    </w:p>
    <w:p w:rsidR="00B937A6" w:rsidRPr="00C55FF0" w:rsidRDefault="00B937A6" w:rsidP="00CB6AFF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5FF0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1; 6.2; 6.3)</w:t>
      </w:r>
    </w:p>
    <w:p w:rsidR="00B937A6" w:rsidRPr="00C55FF0" w:rsidRDefault="00B937A6" w:rsidP="00CB6AFF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5FF0">
        <w:rPr>
          <w:rFonts w:ascii="Times New Roman" w:hAnsi="Times New Roman"/>
          <w:iCs/>
          <w:color w:val="000000"/>
          <w:sz w:val="24"/>
          <w:szCs w:val="24"/>
        </w:rPr>
        <w:t>Монтаж сборных бетонных и железобетонных конструкций (7.1; 7.2; 7.3)</w:t>
      </w:r>
    </w:p>
    <w:p w:rsidR="00B937A6" w:rsidRPr="00C55FF0" w:rsidRDefault="00B937A6" w:rsidP="00CB6AFF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5FF0">
        <w:rPr>
          <w:rFonts w:ascii="Times New Roman" w:hAnsi="Times New Roman"/>
          <w:iCs/>
          <w:color w:val="000000"/>
          <w:sz w:val="24"/>
          <w:szCs w:val="24"/>
        </w:rPr>
        <w:t>Работы по устройству каменных конструкций (9.1; 9.2)</w:t>
      </w:r>
    </w:p>
    <w:p w:rsidR="00B937A6" w:rsidRPr="00C55FF0" w:rsidRDefault="00B937A6" w:rsidP="00CB6AFF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5FF0">
        <w:rPr>
          <w:rFonts w:ascii="Times New Roman" w:hAnsi="Times New Roman"/>
          <w:iCs/>
          <w:color w:val="000000"/>
          <w:sz w:val="24"/>
          <w:szCs w:val="24"/>
        </w:rPr>
        <w:t>Монтаж металлических конструкций (10.5)</w:t>
      </w:r>
    </w:p>
    <w:p w:rsidR="00B937A6" w:rsidRPr="00C55FF0" w:rsidRDefault="00B937A6" w:rsidP="00CB6AFF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5FF0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5; 12.9; 12.10; 12.11; 12.12)</w:t>
      </w:r>
    </w:p>
    <w:p w:rsidR="00B937A6" w:rsidRPr="00C55FF0" w:rsidRDefault="00B937A6" w:rsidP="00CB6AFF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5FF0">
        <w:rPr>
          <w:rFonts w:ascii="Times New Roman" w:hAnsi="Times New Roman"/>
          <w:iCs/>
          <w:color w:val="000000"/>
          <w:sz w:val="24"/>
          <w:szCs w:val="24"/>
        </w:rPr>
        <w:t>Устройство внутренних инженерных систем и оборудования зданий и сооружений (15.1; 15.5; 15.6)</w:t>
      </w:r>
    </w:p>
    <w:p w:rsidR="00B937A6" w:rsidRPr="00C55FF0" w:rsidRDefault="00B937A6" w:rsidP="00CB6AFF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5FF0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водопровода (16.1; 16.2; 16.3; 16.4)</w:t>
      </w:r>
    </w:p>
    <w:p w:rsidR="00B937A6" w:rsidRPr="00C55FF0" w:rsidRDefault="00B937A6" w:rsidP="00CB6AFF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5FF0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канализации (17.1; 17.2; 17.3; 17.4; 17.7)</w:t>
      </w:r>
    </w:p>
    <w:p w:rsidR="00B937A6" w:rsidRPr="00C55FF0" w:rsidRDefault="00B937A6" w:rsidP="00CB6AFF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5FF0">
        <w:rPr>
          <w:rFonts w:ascii="Times New Roman" w:hAnsi="Times New Roman"/>
          <w:iCs/>
          <w:color w:val="000000"/>
          <w:sz w:val="24"/>
          <w:szCs w:val="24"/>
        </w:rPr>
        <w:t>Устройство наружных электрических сетей и линий связи (20.1*; 20.2*; 20.3*; 20.4*; 20.5*; 20.6*; 20.7*; 20.8*; 20.9*; 20.10*; 20.11*; 20.12*; 20.13*)</w:t>
      </w:r>
    </w:p>
    <w:p w:rsidR="00B937A6" w:rsidRPr="00C55FF0" w:rsidRDefault="00B937A6" w:rsidP="00CB6AFF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5FF0">
        <w:rPr>
          <w:rFonts w:ascii="Times New Roman" w:hAnsi="Times New Roman"/>
          <w:iCs/>
          <w:color w:val="000000"/>
          <w:sz w:val="24"/>
          <w:szCs w:val="24"/>
        </w:rPr>
        <w:t>Устройство объектов нефтяной и газовой промышленности (22.5*)</w:t>
      </w:r>
    </w:p>
    <w:p w:rsidR="00B937A6" w:rsidRPr="00C55FF0" w:rsidRDefault="00B937A6" w:rsidP="00CB6AFF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5FF0">
        <w:rPr>
          <w:rFonts w:ascii="Times New Roman" w:hAnsi="Times New Roman"/>
          <w:iCs/>
          <w:color w:val="000000"/>
          <w:sz w:val="24"/>
          <w:szCs w:val="24"/>
        </w:rPr>
        <w:t>Монтажные работы (23.6*; 23.33*)</w:t>
      </w:r>
    </w:p>
    <w:p w:rsidR="00B937A6" w:rsidRPr="00C55FF0" w:rsidRDefault="00B937A6" w:rsidP="00CB6AFF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5FF0">
        <w:rPr>
          <w:rFonts w:ascii="Times New Roman" w:hAnsi="Times New Roman"/>
          <w:iCs/>
          <w:color w:val="000000"/>
          <w:sz w:val="24"/>
          <w:szCs w:val="24"/>
        </w:rPr>
        <w:t>Пусконаладочные работы (24.4*; 24.5*; 24.6*; 24.7*; 24.8*; 24.9*; 24.10*; 24.11*; 24.12.*; 24.13*)</w:t>
      </w:r>
    </w:p>
    <w:p w:rsidR="00B937A6" w:rsidRPr="00C55FF0" w:rsidRDefault="00B937A6" w:rsidP="00CB6AFF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5FF0">
        <w:rPr>
          <w:rFonts w:ascii="Times New Roman" w:hAnsi="Times New Roman"/>
          <w:iCs/>
          <w:color w:val="000000"/>
          <w:sz w:val="24"/>
          <w:szCs w:val="24"/>
        </w:rPr>
        <w:t>Устройство автомобильных дорог и аэродромов (25.2; 25.4; 25.6)</w:t>
      </w:r>
    </w:p>
    <w:p w:rsidR="00B937A6" w:rsidRPr="00C55FF0" w:rsidRDefault="00B937A6" w:rsidP="00CB6AFF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5FF0">
        <w:rPr>
          <w:rFonts w:ascii="Times New Roman" w:hAnsi="Times New Roman"/>
          <w:iCs/>
          <w:color w:val="000000"/>
          <w:sz w:val="24"/>
          <w:szCs w:val="24"/>
        </w:rPr>
        <w:t>Устройство тоннелей, метрополитенов (27.1*; 27.2*; 27.3*; 27.4*; 27.5*; 27.6*)</w:t>
      </w:r>
    </w:p>
    <w:p w:rsidR="00B937A6" w:rsidRPr="00C55FF0" w:rsidRDefault="00B937A6" w:rsidP="00CB6AFF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5FF0">
        <w:rPr>
          <w:rFonts w:ascii="Times New Roman" w:hAnsi="Times New Roman"/>
          <w:iCs/>
          <w:color w:val="000000"/>
          <w:sz w:val="24"/>
          <w:szCs w:val="24"/>
        </w:rPr>
        <w:t>Устройство шахтных сооружений (28.1*; 28.2*; 28.3*; 28.4*; 28.5*)</w:t>
      </w:r>
    </w:p>
    <w:p w:rsidR="00B937A6" w:rsidRPr="00C55FF0" w:rsidRDefault="00B937A6" w:rsidP="00CB6AFF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5FF0">
        <w:rPr>
          <w:rFonts w:ascii="Times New Roman" w:hAnsi="Times New Roman"/>
          <w:iCs/>
          <w:color w:val="000000"/>
          <w:sz w:val="24"/>
          <w:szCs w:val="24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6*; 32.7*; 32.8*; 32.10*)</w:t>
      </w:r>
    </w:p>
    <w:p w:rsidR="00B937A6" w:rsidRPr="00C55FF0" w:rsidRDefault="00B937A6" w:rsidP="00CB6AFF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55FF0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; 33.5; 33.6; 33.7; 33.8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</w:p>
    <w:p w:rsidR="00B937A6" w:rsidRPr="00A34E83" w:rsidRDefault="00B937A6" w:rsidP="00B937A6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один)</w:t>
      </w:r>
      <w:r w:rsidRPr="00D734F4">
        <w:rPr>
          <w:rFonts w:ascii="Times New Roman" w:hAnsi="Times New Roman"/>
          <w:sz w:val="24"/>
          <w:szCs w:val="24"/>
        </w:rPr>
        <w:t xml:space="preserve"> вид работ.</w:t>
      </w:r>
    </w:p>
    <w:p w:rsidR="00B937A6" w:rsidRDefault="00B937A6" w:rsidP="00B937A6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937A6" w:rsidRPr="00D734F4" w:rsidRDefault="00B937A6" w:rsidP="00B937A6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DC10B1">
        <w:rPr>
          <w:rFonts w:ascii="Times New Roman" w:hAnsi="Times New Roman"/>
          <w:sz w:val="24"/>
          <w:szCs w:val="24"/>
        </w:rPr>
        <w:t>ООО «Арсенал-заказчик», Ярославская обл., ИНН 7604105866</w:t>
      </w:r>
      <w:r w:rsidRPr="00D734F4">
        <w:rPr>
          <w:rFonts w:ascii="Times New Roman" w:hAnsi="Times New Roman"/>
          <w:sz w:val="24"/>
          <w:szCs w:val="24"/>
        </w:rPr>
        <w:t xml:space="preserve">, свидетельство о допуске к работам, которые оказывают </w:t>
      </w:r>
      <w:r w:rsidRPr="00D734F4">
        <w:rPr>
          <w:rFonts w:ascii="Times New Roman" w:hAnsi="Times New Roman"/>
          <w:sz w:val="24"/>
          <w:szCs w:val="24"/>
        </w:rPr>
        <w:lastRenderedPageBreak/>
        <w:t>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  <w:proofErr w:type="gramEnd"/>
    </w:p>
    <w:p w:rsidR="00B937A6" w:rsidRPr="000E0E72" w:rsidRDefault="00B937A6" w:rsidP="00CB6AFF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B937A6" w:rsidRPr="00A34E83" w:rsidRDefault="00B937A6" w:rsidP="00B937A6">
      <w:p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B937A6" w:rsidRDefault="00B937A6" w:rsidP="00B937A6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B937A6" w:rsidRPr="00D734F4" w:rsidRDefault="00B937A6" w:rsidP="00B937A6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0E0E72">
        <w:rPr>
          <w:rFonts w:ascii="Times New Roman" w:hAnsi="Times New Roman"/>
          <w:sz w:val="24"/>
          <w:szCs w:val="24"/>
        </w:rPr>
        <w:t>ОАО «Тепловая Энергетическая Социальная Система», Ярославская обл., ИНН 760301583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937A6" w:rsidRPr="000E0E72" w:rsidRDefault="00B937A6" w:rsidP="00CB6AFF">
      <w:pPr>
        <w:pStyle w:val="a5"/>
        <w:numPr>
          <w:ilvl w:val="0"/>
          <w:numId w:val="5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1; 6.2; 6.3)</w:t>
      </w:r>
    </w:p>
    <w:p w:rsidR="00B937A6" w:rsidRPr="000E0E72" w:rsidRDefault="00B937A6" w:rsidP="00CB6AFF">
      <w:pPr>
        <w:pStyle w:val="a5"/>
        <w:numPr>
          <w:ilvl w:val="0"/>
          <w:numId w:val="5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Монтаж сборных бетонных и железобетонных конструкций (7.2)</w:t>
      </w:r>
    </w:p>
    <w:p w:rsidR="00B937A6" w:rsidRPr="000E0E72" w:rsidRDefault="00B937A6" w:rsidP="00CB6AFF">
      <w:pPr>
        <w:pStyle w:val="a5"/>
        <w:numPr>
          <w:ilvl w:val="0"/>
          <w:numId w:val="5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Монтаж металлических конструкций (10.1; 10.5; 10.6)</w:t>
      </w:r>
    </w:p>
    <w:p w:rsidR="00B937A6" w:rsidRPr="000E0E72" w:rsidRDefault="00B937A6" w:rsidP="00CB6AFF">
      <w:pPr>
        <w:pStyle w:val="a5"/>
        <w:numPr>
          <w:ilvl w:val="0"/>
          <w:numId w:val="5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1; 12.2; 12.5; 12.6; 12.8; 12.9; 12.10)</w:t>
      </w:r>
    </w:p>
    <w:p w:rsidR="00B937A6" w:rsidRPr="000E0E72" w:rsidRDefault="00B937A6" w:rsidP="00CB6AFF">
      <w:pPr>
        <w:pStyle w:val="a5"/>
        <w:numPr>
          <w:ilvl w:val="0"/>
          <w:numId w:val="5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водопровода (16.1; 16.2; 16.3; 16.4)</w:t>
      </w:r>
    </w:p>
    <w:p w:rsidR="00B937A6" w:rsidRPr="000E0E72" w:rsidRDefault="00B937A6" w:rsidP="00CB6AFF">
      <w:pPr>
        <w:pStyle w:val="a5"/>
        <w:numPr>
          <w:ilvl w:val="0"/>
          <w:numId w:val="5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теплоснабжения (18.1; 18.2; 18.3; 18.4; 18.5)</w:t>
      </w:r>
    </w:p>
    <w:p w:rsidR="00B937A6" w:rsidRPr="000E0E72" w:rsidRDefault="00B937A6" w:rsidP="00CB6AFF">
      <w:pPr>
        <w:pStyle w:val="a5"/>
        <w:numPr>
          <w:ilvl w:val="0"/>
          <w:numId w:val="5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 xml:space="preserve">Устройство наружных сетей газоснабжения, </w:t>
      </w:r>
      <w:proofErr w:type="gramStart"/>
      <w:r w:rsidRPr="000E0E72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0E0E72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8)</w:t>
      </w:r>
    </w:p>
    <w:p w:rsidR="00B937A6" w:rsidRPr="000E0E72" w:rsidRDefault="00B937A6" w:rsidP="00CB6AFF">
      <w:pPr>
        <w:pStyle w:val="a5"/>
        <w:numPr>
          <w:ilvl w:val="0"/>
          <w:numId w:val="5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Устройство наружных электрических сетей и линий связи (20.2; 20.12)</w:t>
      </w:r>
    </w:p>
    <w:p w:rsidR="00B937A6" w:rsidRPr="000E0E72" w:rsidRDefault="00B937A6" w:rsidP="00CB6AFF">
      <w:pPr>
        <w:pStyle w:val="a5"/>
        <w:numPr>
          <w:ilvl w:val="0"/>
          <w:numId w:val="5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Монтажные работы (23.4)</w:t>
      </w:r>
    </w:p>
    <w:p w:rsidR="00B937A6" w:rsidRPr="000E0E72" w:rsidRDefault="00B937A6" w:rsidP="00CB6AFF">
      <w:pPr>
        <w:pStyle w:val="a5"/>
        <w:numPr>
          <w:ilvl w:val="0"/>
          <w:numId w:val="5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Пусконаладочные работы (24.9; 24.20; 24.23; 24.24; 24.26)</w:t>
      </w:r>
    </w:p>
    <w:p w:rsidR="00B937A6" w:rsidRPr="000E0E72" w:rsidRDefault="00B937A6" w:rsidP="00CB6AFF">
      <w:pPr>
        <w:pStyle w:val="a5"/>
        <w:numPr>
          <w:ilvl w:val="0"/>
          <w:numId w:val="5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Промышленные печи и дымовые трубы (31.5)</w:t>
      </w:r>
    </w:p>
    <w:p w:rsidR="00B937A6" w:rsidRPr="000E0E72" w:rsidRDefault="00B937A6" w:rsidP="00CB6AFF">
      <w:pPr>
        <w:pStyle w:val="a5"/>
        <w:numPr>
          <w:ilvl w:val="0"/>
          <w:numId w:val="5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14)</w:t>
      </w:r>
    </w:p>
    <w:p w:rsidR="00B937A6" w:rsidRPr="00A34E83" w:rsidRDefault="00B937A6" w:rsidP="00B937A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2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две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B937A6" w:rsidRDefault="00B937A6" w:rsidP="00B937A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B937A6" w:rsidRPr="00D734F4" w:rsidRDefault="00B937A6" w:rsidP="00B937A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0E0E72">
        <w:rPr>
          <w:rFonts w:ascii="Times New Roman" w:hAnsi="Times New Roman"/>
          <w:sz w:val="24"/>
          <w:szCs w:val="24"/>
        </w:rPr>
        <w:t xml:space="preserve">ООО «Производственный Комплекс </w:t>
      </w:r>
      <w:proofErr w:type="spellStart"/>
      <w:r w:rsidRPr="000E0E72">
        <w:rPr>
          <w:rFonts w:ascii="Times New Roman" w:hAnsi="Times New Roman"/>
          <w:sz w:val="24"/>
          <w:szCs w:val="24"/>
        </w:rPr>
        <w:t>Дорпромстрой</w:t>
      </w:r>
      <w:proofErr w:type="spellEnd"/>
      <w:r w:rsidRPr="000E0E72">
        <w:rPr>
          <w:rFonts w:ascii="Times New Roman" w:hAnsi="Times New Roman"/>
          <w:sz w:val="24"/>
          <w:szCs w:val="24"/>
        </w:rPr>
        <w:t>», Красноярский край, ИНН 246320378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937A6" w:rsidRPr="000E0E72" w:rsidRDefault="00B937A6" w:rsidP="00CB6AFF">
      <w:pPr>
        <w:pStyle w:val="a5"/>
        <w:numPr>
          <w:ilvl w:val="0"/>
          <w:numId w:val="6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Подготовительные работы (2.1; 2.2; 2.4)</w:t>
      </w:r>
    </w:p>
    <w:p w:rsidR="00B937A6" w:rsidRPr="000E0E72" w:rsidRDefault="00B937A6" w:rsidP="00CB6AFF">
      <w:pPr>
        <w:pStyle w:val="a5"/>
        <w:numPr>
          <w:ilvl w:val="0"/>
          <w:numId w:val="6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Земляные работы (3.1; 3.2; 3.5; 3.6; 3.7)</w:t>
      </w:r>
    </w:p>
    <w:p w:rsidR="00B937A6" w:rsidRPr="000E0E72" w:rsidRDefault="00B937A6" w:rsidP="00CB6AFF">
      <w:pPr>
        <w:pStyle w:val="a5"/>
        <w:numPr>
          <w:ilvl w:val="0"/>
          <w:numId w:val="6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1; 6.2; 6.3)</w:t>
      </w:r>
    </w:p>
    <w:p w:rsidR="00B937A6" w:rsidRPr="000E0E72" w:rsidRDefault="00B937A6" w:rsidP="00CB6AFF">
      <w:pPr>
        <w:pStyle w:val="a5"/>
        <w:numPr>
          <w:ilvl w:val="0"/>
          <w:numId w:val="6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Монтаж сборных бетонных и железобетонных конструкций (7.1; 7.2; 7.3)</w:t>
      </w:r>
    </w:p>
    <w:p w:rsidR="00B937A6" w:rsidRPr="000E0E72" w:rsidRDefault="00B937A6" w:rsidP="00CB6AFF">
      <w:pPr>
        <w:pStyle w:val="a5"/>
        <w:numPr>
          <w:ilvl w:val="0"/>
          <w:numId w:val="6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Монтаж деревянных конструкций (11.1; 11.2)</w:t>
      </w:r>
    </w:p>
    <w:p w:rsidR="00B937A6" w:rsidRPr="000E0E72" w:rsidRDefault="00B937A6" w:rsidP="00CB6AFF">
      <w:pPr>
        <w:pStyle w:val="a5"/>
        <w:numPr>
          <w:ilvl w:val="0"/>
          <w:numId w:val="6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5; 12.6; 12.7; 12.8; 12.9; 12.10; 12.12)</w:t>
      </w:r>
    </w:p>
    <w:p w:rsidR="00B937A6" w:rsidRPr="000E0E72" w:rsidRDefault="00B937A6" w:rsidP="00CB6AFF">
      <w:pPr>
        <w:pStyle w:val="a5"/>
        <w:numPr>
          <w:ilvl w:val="0"/>
          <w:numId w:val="6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Устройство кровель (13.1; 13.2; 13.3)</w:t>
      </w:r>
    </w:p>
    <w:p w:rsidR="00B937A6" w:rsidRPr="000E0E72" w:rsidRDefault="00B937A6" w:rsidP="00CB6AFF">
      <w:pPr>
        <w:pStyle w:val="a5"/>
        <w:numPr>
          <w:ilvl w:val="0"/>
          <w:numId w:val="6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Фасадные работы (14.1; 14.2)</w:t>
      </w:r>
    </w:p>
    <w:p w:rsidR="00B937A6" w:rsidRPr="000E0E72" w:rsidRDefault="00B937A6" w:rsidP="00CB6AFF">
      <w:pPr>
        <w:pStyle w:val="a5"/>
        <w:numPr>
          <w:ilvl w:val="0"/>
          <w:numId w:val="6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водопровода (16.1; 16.2; 16.3; 16.4)</w:t>
      </w:r>
    </w:p>
    <w:p w:rsidR="00B937A6" w:rsidRPr="000E0E72" w:rsidRDefault="00B937A6" w:rsidP="00CB6AFF">
      <w:pPr>
        <w:pStyle w:val="a5"/>
        <w:numPr>
          <w:ilvl w:val="0"/>
          <w:numId w:val="6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канализации (17.1; 17.2; 17.3; 17.4; 17.5; 17.6; 17.7)</w:t>
      </w:r>
    </w:p>
    <w:p w:rsidR="00B937A6" w:rsidRPr="000E0E72" w:rsidRDefault="00B937A6" w:rsidP="00CB6AFF">
      <w:pPr>
        <w:pStyle w:val="a5"/>
        <w:numPr>
          <w:ilvl w:val="0"/>
          <w:numId w:val="6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 xml:space="preserve">Устройство автомобильных дорог и </w:t>
      </w:r>
      <w:proofErr w:type="spellStart"/>
      <w:r w:rsidRPr="000E0E72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0E0E72">
        <w:rPr>
          <w:rFonts w:ascii="Times New Roman" w:hAnsi="Times New Roman"/>
          <w:iCs/>
          <w:color w:val="000000"/>
          <w:sz w:val="24"/>
          <w:szCs w:val="24"/>
        </w:rPr>
        <w:t xml:space="preserve"> (25.1; 25.2; 25.4; 25.6; 25.7; 25.8)</w:t>
      </w:r>
    </w:p>
    <w:p w:rsidR="00B937A6" w:rsidRPr="000E0E72" w:rsidRDefault="00B937A6" w:rsidP="00CB6AFF">
      <w:pPr>
        <w:pStyle w:val="a5"/>
        <w:numPr>
          <w:ilvl w:val="0"/>
          <w:numId w:val="6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)</w:t>
      </w:r>
    </w:p>
    <w:p w:rsidR="00B937A6" w:rsidRPr="000E0E72" w:rsidRDefault="00B937A6" w:rsidP="00CB6AFF">
      <w:pPr>
        <w:pStyle w:val="a5"/>
        <w:numPr>
          <w:ilvl w:val="0"/>
          <w:numId w:val="6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0E72">
        <w:rPr>
          <w:rFonts w:ascii="Times New Roman" w:hAnsi="Times New Roman"/>
          <w:iCs/>
          <w:color w:val="000000"/>
          <w:sz w:val="24"/>
          <w:szCs w:val="24"/>
        </w:rPr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</w:t>
      </w:r>
      <w:r w:rsidRPr="000E0E72">
        <w:rPr>
          <w:rFonts w:ascii="Times New Roman" w:hAnsi="Times New Roman"/>
          <w:iCs/>
          <w:color w:val="000000"/>
          <w:sz w:val="24"/>
          <w:szCs w:val="24"/>
        </w:rPr>
        <w:lastRenderedPageBreak/>
        <w:t>юридическим лицом или индивидуальным предпринимателем (генеральным подрядчиком) (33.2; 33.2.1; 33.2.7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B937A6" w:rsidRPr="00A34E83" w:rsidRDefault="00B937A6" w:rsidP="00B937A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3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три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B937A6" w:rsidRPr="00D734F4" w:rsidRDefault="00B937A6" w:rsidP="00B937A6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B937A6" w:rsidRPr="00D734F4" w:rsidRDefault="00B937A6" w:rsidP="00B937A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42722F">
        <w:rPr>
          <w:rFonts w:ascii="Times New Roman" w:hAnsi="Times New Roman"/>
          <w:sz w:val="24"/>
          <w:szCs w:val="24"/>
        </w:rPr>
        <w:t>ООО «АПЕКС», Удмуртская республика, ИНН 183304495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937A6" w:rsidRPr="0042722F" w:rsidRDefault="00B937A6" w:rsidP="00CB6AFF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Подготовительные работы (2.1; 2.2; 2.3; 2.4)</w:t>
      </w:r>
    </w:p>
    <w:p w:rsidR="00B937A6" w:rsidRPr="0042722F" w:rsidRDefault="00B937A6" w:rsidP="00CB6AFF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Земляные работы (3.1; 3.2; 3.3; 3.4; 3.5; 3.6; 3.7)</w:t>
      </w:r>
    </w:p>
    <w:p w:rsidR="00B937A6" w:rsidRPr="0042722F" w:rsidRDefault="00B937A6" w:rsidP="00CB6AFF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1; 6.2; 6.3)</w:t>
      </w:r>
    </w:p>
    <w:p w:rsidR="00B937A6" w:rsidRPr="0042722F" w:rsidRDefault="00B937A6" w:rsidP="00CB6AFF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Монтаж сборных бетонных и железобетонных конструкций (7.1; 7.2; 7.3)</w:t>
      </w:r>
    </w:p>
    <w:p w:rsidR="00B937A6" w:rsidRPr="0042722F" w:rsidRDefault="00B937A6" w:rsidP="00CB6AFF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Устройство наружных электрических сетей и линий связи (20.1)</w:t>
      </w:r>
    </w:p>
    <w:p w:rsidR="00B937A6" w:rsidRPr="0042722F" w:rsidRDefault="00B937A6" w:rsidP="00CB6AFF">
      <w:pPr>
        <w:pStyle w:val="a5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шестьдесят миллионов рублей</w:t>
      </w:r>
    </w:p>
    <w:p w:rsidR="00B937A6" w:rsidRPr="00A34E83" w:rsidRDefault="00B937A6" w:rsidP="00B937A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6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шес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B937A6" w:rsidRPr="00D734F4" w:rsidRDefault="00B937A6" w:rsidP="00B937A6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B937A6" w:rsidRPr="00D734F4" w:rsidRDefault="00B937A6" w:rsidP="00B937A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42722F">
        <w:rPr>
          <w:rFonts w:ascii="Times New Roman" w:hAnsi="Times New Roman"/>
          <w:sz w:val="24"/>
          <w:szCs w:val="24"/>
        </w:rPr>
        <w:t>ООО «</w:t>
      </w:r>
      <w:proofErr w:type="spellStart"/>
      <w:r w:rsidRPr="0042722F">
        <w:rPr>
          <w:rFonts w:ascii="Times New Roman" w:hAnsi="Times New Roman"/>
          <w:sz w:val="24"/>
          <w:szCs w:val="24"/>
        </w:rPr>
        <w:t>СтройТехнология</w:t>
      </w:r>
      <w:proofErr w:type="spellEnd"/>
      <w:r w:rsidRPr="0042722F">
        <w:rPr>
          <w:rFonts w:ascii="Times New Roman" w:hAnsi="Times New Roman"/>
          <w:sz w:val="24"/>
          <w:szCs w:val="24"/>
        </w:rPr>
        <w:t>», Смоленская область, ИНН 6730065996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937A6" w:rsidRPr="0042722F" w:rsidRDefault="00B937A6" w:rsidP="00CB6AFF">
      <w:pPr>
        <w:pStyle w:val="a5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1; 6.2; 6.3)</w:t>
      </w:r>
    </w:p>
    <w:p w:rsidR="00B937A6" w:rsidRPr="0042722F" w:rsidRDefault="00B937A6" w:rsidP="00CB6AFF">
      <w:pPr>
        <w:pStyle w:val="a5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Монтаж сборных бетонных и железобетонных конструкций (7.1; 7.2; 7.3)</w:t>
      </w:r>
    </w:p>
    <w:p w:rsidR="00B937A6" w:rsidRPr="0042722F" w:rsidRDefault="00B937A6" w:rsidP="00CB6AFF">
      <w:pPr>
        <w:pStyle w:val="a5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Монтаж металлических конструкций (10.1; 10.2; 10.3; 10.4; 10.5; 10.6)</w:t>
      </w:r>
    </w:p>
    <w:p w:rsidR="00B937A6" w:rsidRPr="0042722F" w:rsidRDefault="00B937A6" w:rsidP="00CB6AFF">
      <w:pPr>
        <w:pStyle w:val="a5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B937A6" w:rsidRPr="0042722F" w:rsidRDefault="00B937A6" w:rsidP="00CB6AFF">
      <w:pPr>
        <w:pStyle w:val="a5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водопровода (16.1; 16.2; 16.3; 16.4)</w:t>
      </w:r>
    </w:p>
    <w:p w:rsidR="00B937A6" w:rsidRPr="0042722F" w:rsidRDefault="00B937A6" w:rsidP="00CB6AFF">
      <w:pPr>
        <w:pStyle w:val="a5"/>
        <w:numPr>
          <w:ilvl w:val="0"/>
          <w:numId w:val="8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канализации (17.1; 17.2; 17.3; 17.4; 17.5; 17.6; 17.7)</w:t>
      </w:r>
    </w:p>
    <w:p w:rsidR="00B937A6" w:rsidRPr="00A34E83" w:rsidRDefault="00B937A6" w:rsidP="00B937A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6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шес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B937A6" w:rsidRPr="00D734F4" w:rsidRDefault="00B937A6" w:rsidP="00B937A6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B937A6" w:rsidRPr="00D734F4" w:rsidRDefault="00B937A6" w:rsidP="00B937A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42722F">
        <w:rPr>
          <w:rFonts w:ascii="Times New Roman" w:hAnsi="Times New Roman"/>
          <w:sz w:val="24"/>
          <w:szCs w:val="24"/>
        </w:rPr>
        <w:t>ООО «Немо», Тюменская область, ИНН 860804833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937A6" w:rsidRPr="0042722F" w:rsidRDefault="00B937A6" w:rsidP="00CB6AFF">
      <w:pPr>
        <w:pStyle w:val="a5"/>
        <w:numPr>
          <w:ilvl w:val="0"/>
          <w:numId w:val="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Подготовительные работы (2.1; 2.2; 2.3; 2.4)</w:t>
      </w:r>
    </w:p>
    <w:p w:rsidR="00B937A6" w:rsidRPr="0042722F" w:rsidRDefault="00B937A6" w:rsidP="00CB6AFF">
      <w:pPr>
        <w:pStyle w:val="a5"/>
        <w:numPr>
          <w:ilvl w:val="0"/>
          <w:numId w:val="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Земляные работы (3.1; 3.5)</w:t>
      </w:r>
    </w:p>
    <w:p w:rsidR="00B937A6" w:rsidRPr="0042722F" w:rsidRDefault="00B937A6" w:rsidP="00CB6AFF">
      <w:pPr>
        <w:pStyle w:val="a5"/>
        <w:numPr>
          <w:ilvl w:val="0"/>
          <w:numId w:val="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Устройство скважин (4.2; 4.3)</w:t>
      </w:r>
    </w:p>
    <w:p w:rsidR="00B937A6" w:rsidRPr="0042722F" w:rsidRDefault="00B937A6" w:rsidP="00CB6AFF">
      <w:pPr>
        <w:pStyle w:val="a5"/>
        <w:numPr>
          <w:ilvl w:val="0"/>
          <w:numId w:val="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Свайные работы. Закрепление грунтов (5.2; 5.3; 5.4)</w:t>
      </w:r>
    </w:p>
    <w:p w:rsidR="00B937A6" w:rsidRPr="0042722F" w:rsidRDefault="00B937A6" w:rsidP="00CB6AFF">
      <w:pPr>
        <w:pStyle w:val="a5"/>
        <w:numPr>
          <w:ilvl w:val="0"/>
          <w:numId w:val="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1; 6.2; 6.3)</w:t>
      </w:r>
    </w:p>
    <w:p w:rsidR="00B937A6" w:rsidRPr="0042722F" w:rsidRDefault="00B937A6" w:rsidP="00CB6AFF">
      <w:pPr>
        <w:pStyle w:val="a5"/>
        <w:numPr>
          <w:ilvl w:val="0"/>
          <w:numId w:val="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Монтаж сборных бетонных и железобетонных конструкций (7.1; 7.2; 7.3)</w:t>
      </w:r>
    </w:p>
    <w:p w:rsidR="00B937A6" w:rsidRPr="0042722F" w:rsidRDefault="00B937A6" w:rsidP="00CB6AFF">
      <w:pPr>
        <w:pStyle w:val="a5"/>
        <w:numPr>
          <w:ilvl w:val="0"/>
          <w:numId w:val="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Работы по устройству каменных конструкций (9.1; 9.2; 9.3)</w:t>
      </w:r>
    </w:p>
    <w:p w:rsidR="00B937A6" w:rsidRPr="0042722F" w:rsidRDefault="00B937A6" w:rsidP="00CB6AFF">
      <w:pPr>
        <w:pStyle w:val="a5"/>
        <w:numPr>
          <w:ilvl w:val="0"/>
          <w:numId w:val="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Монтаж металлических конструкций (10.1)</w:t>
      </w:r>
    </w:p>
    <w:p w:rsidR="00B937A6" w:rsidRPr="0042722F" w:rsidRDefault="00B937A6" w:rsidP="00CB6AFF">
      <w:pPr>
        <w:pStyle w:val="a5"/>
        <w:numPr>
          <w:ilvl w:val="0"/>
          <w:numId w:val="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Монтаж деревянных конструкций (11.1; 11.2)</w:t>
      </w:r>
    </w:p>
    <w:p w:rsidR="00B937A6" w:rsidRPr="0042722F" w:rsidRDefault="00B937A6" w:rsidP="00CB6AFF">
      <w:pPr>
        <w:pStyle w:val="a5"/>
        <w:numPr>
          <w:ilvl w:val="0"/>
          <w:numId w:val="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2; 12.3; 12.4; 12.5; 12.7; 12.8; 12.9; 12.10; 12.11; 12.12)</w:t>
      </w:r>
    </w:p>
    <w:p w:rsidR="00B937A6" w:rsidRPr="0042722F" w:rsidRDefault="00B937A6" w:rsidP="00CB6AFF">
      <w:pPr>
        <w:pStyle w:val="a5"/>
        <w:numPr>
          <w:ilvl w:val="0"/>
          <w:numId w:val="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Устройство кровель (13.1; 13.2; 13.3)</w:t>
      </w:r>
    </w:p>
    <w:p w:rsidR="00B937A6" w:rsidRPr="0042722F" w:rsidRDefault="00B937A6" w:rsidP="00CB6AFF">
      <w:pPr>
        <w:pStyle w:val="a5"/>
        <w:numPr>
          <w:ilvl w:val="0"/>
          <w:numId w:val="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Фасадные работы (14.1; 14.2)</w:t>
      </w:r>
    </w:p>
    <w:p w:rsidR="00B937A6" w:rsidRPr="0042722F" w:rsidRDefault="00B937A6" w:rsidP="00CB6AFF">
      <w:pPr>
        <w:pStyle w:val="a5"/>
        <w:numPr>
          <w:ilvl w:val="0"/>
          <w:numId w:val="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Устройство внутренних инженерных систем и оборудования зданий и сооружений (15.1; 15.2; 15.4; 15.5; 15.6)</w:t>
      </w:r>
    </w:p>
    <w:p w:rsidR="00B937A6" w:rsidRPr="0042722F" w:rsidRDefault="00B937A6" w:rsidP="00CB6AFF">
      <w:pPr>
        <w:pStyle w:val="a5"/>
        <w:numPr>
          <w:ilvl w:val="0"/>
          <w:numId w:val="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lastRenderedPageBreak/>
        <w:t>Устройство наружных сетей водопровода (16.1; 16.2)</w:t>
      </w:r>
    </w:p>
    <w:p w:rsidR="00B937A6" w:rsidRPr="0042722F" w:rsidRDefault="00B937A6" w:rsidP="00CB6AFF">
      <w:pPr>
        <w:pStyle w:val="a5"/>
        <w:numPr>
          <w:ilvl w:val="0"/>
          <w:numId w:val="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канализации (17.1)</w:t>
      </w:r>
    </w:p>
    <w:p w:rsidR="00B937A6" w:rsidRPr="0042722F" w:rsidRDefault="00B937A6" w:rsidP="00CB6AFF">
      <w:pPr>
        <w:pStyle w:val="a5"/>
        <w:numPr>
          <w:ilvl w:val="0"/>
          <w:numId w:val="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теплоснабжения (18.1; 18.3; 18.4)</w:t>
      </w:r>
    </w:p>
    <w:p w:rsidR="00B937A6" w:rsidRPr="0042722F" w:rsidRDefault="00B937A6" w:rsidP="00CB6AFF">
      <w:pPr>
        <w:pStyle w:val="a5"/>
        <w:numPr>
          <w:ilvl w:val="0"/>
          <w:numId w:val="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Устройство наружных электрических сетей и линий связи (20.1)</w:t>
      </w:r>
    </w:p>
    <w:p w:rsidR="00B937A6" w:rsidRPr="0042722F" w:rsidRDefault="00B937A6" w:rsidP="00CB6AFF">
      <w:pPr>
        <w:pStyle w:val="a5"/>
        <w:numPr>
          <w:ilvl w:val="0"/>
          <w:numId w:val="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Монтажные работы (23.1; 23.4; 23.5)</w:t>
      </w:r>
    </w:p>
    <w:p w:rsidR="00B937A6" w:rsidRPr="0042722F" w:rsidRDefault="00B937A6" w:rsidP="00CB6AFF">
      <w:pPr>
        <w:pStyle w:val="a5"/>
        <w:numPr>
          <w:ilvl w:val="0"/>
          <w:numId w:val="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Пусконаладочные работы (24.14)</w:t>
      </w:r>
    </w:p>
    <w:p w:rsidR="00B937A6" w:rsidRPr="0042722F" w:rsidRDefault="00B937A6" w:rsidP="00CB6AFF">
      <w:pPr>
        <w:pStyle w:val="a5"/>
        <w:numPr>
          <w:ilvl w:val="0"/>
          <w:numId w:val="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14)</w:t>
      </w:r>
    </w:p>
    <w:p w:rsidR="00B937A6" w:rsidRPr="0042722F" w:rsidRDefault="00B937A6" w:rsidP="00CB6AFF">
      <w:pPr>
        <w:pStyle w:val="a5"/>
        <w:numPr>
          <w:ilvl w:val="0"/>
          <w:numId w:val="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5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B937A6" w:rsidRPr="00A34E83" w:rsidRDefault="00B937A6" w:rsidP="00B937A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B937A6" w:rsidRPr="00D734F4" w:rsidRDefault="00B937A6" w:rsidP="00B937A6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B937A6" w:rsidRPr="00D734F4" w:rsidRDefault="00B937A6" w:rsidP="00B937A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42722F">
        <w:rPr>
          <w:rFonts w:ascii="Times New Roman" w:hAnsi="Times New Roman"/>
          <w:sz w:val="24"/>
          <w:szCs w:val="24"/>
        </w:rPr>
        <w:t>ОАО «БЭТО», Республика Башкортостан, ИНН 027406892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937A6" w:rsidRPr="0042722F" w:rsidRDefault="00B937A6" w:rsidP="00CB6AFF">
      <w:pPr>
        <w:pStyle w:val="a5"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Устройство внутренних инженерных систем и оборудования зданий и сооружений (15.1; 15.2; 15.3; 15.4; 15.5; 15.6)</w:t>
      </w:r>
    </w:p>
    <w:p w:rsidR="00B937A6" w:rsidRPr="0042722F" w:rsidRDefault="00B937A6" w:rsidP="00CB6AFF">
      <w:pPr>
        <w:pStyle w:val="a5"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Монтажные работы (23.1; 23.2; 23.5; 23.6; 23.19; 23.20; 23.21; 23.22; 23.23; 23.24; 23.25; 23.26; 23.27; 23.28; 23.30; 23.31; 23.32)</w:t>
      </w:r>
    </w:p>
    <w:p w:rsidR="00B937A6" w:rsidRPr="0042722F" w:rsidRDefault="00B937A6" w:rsidP="00CB6AFF">
      <w:pPr>
        <w:pStyle w:val="a5"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Пусконаладочные работы (24.1; 24.2; 24.3; 24.4; 24.5; 24.6; 24.7; 24.8; 24.9; 24.10; 24.11; 24.12.; 24.13; 24.14; 24.18; 24.19; 24.23; 24.25; 24.26; 24.27; 24.28; 24.29; 24.30)</w:t>
      </w:r>
    </w:p>
    <w:p w:rsidR="00B937A6" w:rsidRPr="0042722F" w:rsidRDefault="00B937A6" w:rsidP="00CB6AFF">
      <w:pPr>
        <w:pStyle w:val="a5"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722F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3; 33.4; 33.5; 33.6; 33.7; 33.10; 33.13)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Pr="00E41D9F">
        <w:rPr>
          <w:rFonts w:ascii="Times New Roman" w:hAnsi="Times New Roman"/>
          <w:iCs/>
          <w:color w:val="000000"/>
          <w:sz w:val="24"/>
          <w:szCs w:val="24"/>
        </w:rPr>
        <w:t>стоимость которых по одному договору не превышает десять миллионов рублей</w:t>
      </w:r>
    </w:p>
    <w:p w:rsidR="00B937A6" w:rsidRPr="00A34E83" w:rsidRDefault="00B937A6" w:rsidP="00B937A6">
      <w:pPr>
        <w:tabs>
          <w:tab w:val="left" w:pos="0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4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B937A6" w:rsidRPr="00D734F4" w:rsidRDefault="00B937A6" w:rsidP="00B937A6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B937A6" w:rsidRPr="00D734F4" w:rsidRDefault="00B937A6" w:rsidP="00B937A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E41D9F">
        <w:rPr>
          <w:rFonts w:ascii="Times New Roman" w:hAnsi="Times New Roman"/>
          <w:sz w:val="24"/>
          <w:szCs w:val="24"/>
        </w:rPr>
        <w:t>ООО «</w:t>
      </w:r>
      <w:proofErr w:type="spellStart"/>
      <w:r w:rsidRPr="00E41D9F">
        <w:rPr>
          <w:rFonts w:ascii="Times New Roman" w:hAnsi="Times New Roman"/>
          <w:sz w:val="24"/>
          <w:szCs w:val="24"/>
        </w:rPr>
        <w:t>Смарт-Инвест</w:t>
      </w:r>
      <w:proofErr w:type="spellEnd"/>
      <w:r w:rsidRPr="00E41D9F">
        <w:rPr>
          <w:rFonts w:ascii="Times New Roman" w:hAnsi="Times New Roman"/>
          <w:sz w:val="24"/>
          <w:szCs w:val="24"/>
        </w:rPr>
        <w:t>», Ульяновская область, ИНН 732501090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937A6" w:rsidRPr="00E41D9F" w:rsidRDefault="00B937A6" w:rsidP="00CB6AFF">
      <w:pPr>
        <w:pStyle w:val="a5"/>
        <w:numPr>
          <w:ilvl w:val="0"/>
          <w:numId w:val="11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Монтаж сборных бетонных и железобетонных конструкций (7.2)</w:t>
      </w:r>
    </w:p>
    <w:p w:rsidR="00B937A6" w:rsidRPr="00E41D9F" w:rsidRDefault="00B937A6" w:rsidP="00CB6AFF">
      <w:pPr>
        <w:pStyle w:val="a5"/>
        <w:numPr>
          <w:ilvl w:val="0"/>
          <w:numId w:val="11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Работы по устройству каменных конструкций (9.2)</w:t>
      </w:r>
    </w:p>
    <w:p w:rsidR="00B937A6" w:rsidRPr="00E41D9F" w:rsidRDefault="00B937A6" w:rsidP="00CB6AFF">
      <w:pPr>
        <w:pStyle w:val="a5"/>
        <w:numPr>
          <w:ilvl w:val="0"/>
          <w:numId w:val="11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B937A6" w:rsidRPr="00A34E83" w:rsidRDefault="00B937A6" w:rsidP="00B937A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3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B937A6" w:rsidRPr="00D734F4" w:rsidRDefault="00B937A6" w:rsidP="00B937A6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B937A6" w:rsidRPr="00D734F4" w:rsidRDefault="00B937A6" w:rsidP="00B937A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E41D9F">
        <w:rPr>
          <w:rFonts w:ascii="Times New Roman" w:hAnsi="Times New Roman"/>
          <w:sz w:val="24"/>
          <w:szCs w:val="24"/>
        </w:rPr>
        <w:t>ООО «МОССТРОЙЭКСПЛУАТАЦИЯ», г. Москва, ИНН 774306495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937A6" w:rsidRPr="00E41D9F" w:rsidRDefault="00B937A6" w:rsidP="00CB6AFF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1; 6.2; 6.3)</w:t>
      </w:r>
    </w:p>
    <w:p w:rsidR="00B937A6" w:rsidRPr="00E41D9F" w:rsidRDefault="00B937A6" w:rsidP="00CB6AFF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Монтаж металлических конструкций (10.1)</w:t>
      </w:r>
    </w:p>
    <w:p w:rsidR="00B937A6" w:rsidRPr="00E41D9F" w:rsidRDefault="00B937A6" w:rsidP="00CB6AFF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lastRenderedPageBreak/>
        <w:t>Защита строительных конструкций, трубопроводов и оборудования (кроме магистральных и промысловых трубопроводов) (12.9; 12.10; 12.11)</w:t>
      </w:r>
    </w:p>
    <w:p w:rsidR="00B937A6" w:rsidRPr="00E41D9F" w:rsidRDefault="00B937A6" w:rsidP="00CB6AFF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Устройство кровель (13.2)</w:t>
      </w:r>
    </w:p>
    <w:p w:rsidR="00B937A6" w:rsidRPr="00E41D9F" w:rsidRDefault="00B937A6" w:rsidP="00CB6AFF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Устройство внутренних инженерных систем и оборудования зданий и сооружений (15.1; 15.2; 15.3; 15.5)</w:t>
      </w:r>
    </w:p>
    <w:p w:rsidR="00B937A6" w:rsidRPr="00E41D9F" w:rsidRDefault="00B937A6" w:rsidP="00CB6AFF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Монтажные работы (23.1; 23.6)</w:t>
      </w:r>
    </w:p>
    <w:p w:rsidR="00B937A6" w:rsidRPr="00E41D9F" w:rsidRDefault="00B937A6" w:rsidP="00CB6AFF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Пусконаладочные работы (24.1)</w:t>
      </w:r>
    </w:p>
    <w:p w:rsidR="00B937A6" w:rsidRPr="00E41D9F" w:rsidRDefault="00B937A6" w:rsidP="00CB6AFF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Устройство автомобильных дорог и аэродро</w:t>
      </w:r>
      <w:r>
        <w:rPr>
          <w:rFonts w:ascii="Times New Roman" w:hAnsi="Times New Roman"/>
          <w:iCs/>
          <w:color w:val="000000"/>
          <w:sz w:val="24"/>
          <w:szCs w:val="24"/>
        </w:rPr>
        <w:t>мо</w:t>
      </w:r>
      <w:r w:rsidRPr="00E41D9F">
        <w:rPr>
          <w:rFonts w:ascii="Times New Roman" w:hAnsi="Times New Roman"/>
          <w:iCs/>
          <w:color w:val="000000"/>
          <w:sz w:val="24"/>
          <w:szCs w:val="24"/>
        </w:rPr>
        <w:t>в (25.8)</w:t>
      </w:r>
    </w:p>
    <w:p w:rsidR="00B937A6" w:rsidRPr="00A34E83" w:rsidRDefault="00B937A6" w:rsidP="00B937A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8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восем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B937A6" w:rsidRPr="00D734F4" w:rsidRDefault="00B937A6" w:rsidP="00B937A6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B937A6" w:rsidRPr="00D734F4" w:rsidRDefault="00B937A6" w:rsidP="00B937A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E41D9F">
        <w:rPr>
          <w:rFonts w:ascii="Times New Roman" w:hAnsi="Times New Roman"/>
          <w:sz w:val="24"/>
          <w:szCs w:val="24"/>
        </w:rPr>
        <w:t>ЗАО «</w:t>
      </w:r>
      <w:proofErr w:type="spellStart"/>
      <w:r w:rsidRPr="00E41D9F">
        <w:rPr>
          <w:rFonts w:ascii="Times New Roman" w:hAnsi="Times New Roman"/>
          <w:sz w:val="24"/>
          <w:szCs w:val="24"/>
        </w:rPr>
        <w:t>ПРОК-энерго</w:t>
      </w:r>
      <w:proofErr w:type="spellEnd"/>
      <w:r w:rsidRPr="00E41D9F">
        <w:rPr>
          <w:rFonts w:ascii="Times New Roman" w:hAnsi="Times New Roman"/>
          <w:sz w:val="24"/>
          <w:szCs w:val="24"/>
        </w:rPr>
        <w:t xml:space="preserve"> 2001», г. Москва, ИНН 770623420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937A6" w:rsidRPr="00E41D9F" w:rsidRDefault="00B937A6" w:rsidP="00CB6AFF">
      <w:pPr>
        <w:pStyle w:val="a5"/>
        <w:numPr>
          <w:ilvl w:val="0"/>
          <w:numId w:val="13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Геодезические работы, выполняемые на строительных площадках (1.1; 1.2)</w:t>
      </w:r>
    </w:p>
    <w:p w:rsidR="00B937A6" w:rsidRPr="00E41D9F" w:rsidRDefault="00B937A6" w:rsidP="00CB6AFF">
      <w:pPr>
        <w:pStyle w:val="a5"/>
        <w:numPr>
          <w:ilvl w:val="0"/>
          <w:numId w:val="13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Подготовительные работы (2.1; 2.2)</w:t>
      </w:r>
    </w:p>
    <w:p w:rsidR="00B937A6" w:rsidRPr="00E41D9F" w:rsidRDefault="00B937A6" w:rsidP="00CB6AFF">
      <w:pPr>
        <w:pStyle w:val="a5"/>
        <w:numPr>
          <w:ilvl w:val="0"/>
          <w:numId w:val="13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Земляные работы (3.1; 3.5)</w:t>
      </w:r>
    </w:p>
    <w:p w:rsidR="00B937A6" w:rsidRPr="00E41D9F" w:rsidRDefault="00B937A6" w:rsidP="00CB6AFF">
      <w:pPr>
        <w:pStyle w:val="a5"/>
        <w:numPr>
          <w:ilvl w:val="0"/>
          <w:numId w:val="13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12)</w:t>
      </w:r>
    </w:p>
    <w:p w:rsidR="00B937A6" w:rsidRPr="00E41D9F" w:rsidRDefault="00B937A6" w:rsidP="00CB6AFF">
      <w:pPr>
        <w:pStyle w:val="a5"/>
        <w:numPr>
          <w:ilvl w:val="0"/>
          <w:numId w:val="13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Устройство внутренних инженерных систем и оборудования зданий и сооружений (15.5; 15.6)</w:t>
      </w:r>
    </w:p>
    <w:p w:rsidR="00B937A6" w:rsidRPr="00E41D9F" w:rsidRDefault="00B937A6" w:rsidP="00CB6AFF">
      <w:pPr>
        <w:pStyle w:val="a5"/>
        <w:numPr>
          <w:ilvl w:val="0"/>
          <w:numId w:val="13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Устройство наружных электрических сетей и линий связи (20.1; 20.2; 20.3; 20.5; 20.6; 20.8; 20.9; 20.10; 20.11; 20.12)</w:t>
      </w:r>
    </w:p>
    <w:p w:rsidR="00B937A6" w:rsidRPr="00E41D9F" w:rsidRDefault="00B937A6" w:rsidP="00CB6AFF">
      <w:pPr>
        <w:pStyle w:val="a5"/>
        <w:numPr>
          <w:ilvl w:val="0"/>
          <w:numId w:val="13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Монтажные работы (23.6)</w:t>
      </w:r>
    </w:p>
    <w:p w:rsidR="00B937A6" w:rsidRPr="00E41D9F" w:rsidRDefault="00B937A6" w:rsidP="00CB6AFF">
      <w:pPr>
        <w:pStyle w:val="a5"/>
        <w:numPr>
          <w:ilvl w:val="0"/>
          <w:numId w:val="13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Пусконаладочные работы (24.3; 24.4; 24.5; 24.6; 24.7; 24.8; 24.9; 24.10; 24.11; 24.12.; 24.13)</w:t>
      </w:r>
    </w:p>
    <w:p w:rsidR="00B937A6" w:rsidRPr="00E41D9F" w:rsidRDefault="00B937A6" w:rsidP="00CB6AFF">
      <w:pPr>
        <w:pStyle w:val="a5"/>
        <w:numPr>
          <w:ilvl w:val="0"/>
          <w:numId w:val="13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3; 33.4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шестьдесят миллионов рублей</w:t>
      </w:r>
    </w:p>
    <w:p w:rsidR="00B937A6" w:rsidRPr="00A34E83" w:rsidRDefault="00B937A6" w:rsidP="00B937A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9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ев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B937A6" w:rsidRPr="00D734F4" w:rsidRDefault="00B937A6" w:rsidP="00B937A6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B937A6" w:rsidRPr="00D734F4" w:rsidRDefault="00B937A6" w:rsidP="00B937A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3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E41D9F">
        <w:rPr>
          <w:rFonts w:ascii="Times New Roman" w:hAnsi="Times New Roman"/>
          <w:sz w:val="24"/>
          <w:szCs w:val="24"/>
        </w:rPr>
        <w:t xml:space="preserve">ЗАО «Проектно-строительное объединение «Система-ГАЛС», </w:t>
      </w:r>
      <w:proofErr w:type="gramStart"/>
      <w:r w:rsidRPr="00E41D9F">
        <w:rPr>
          <w:rFonts w:ascii="Times New Roman" w:hAnsi="Times New Roman"/>
          <w:sz w:val="24"/>
          <w:szCs w:val="24"/>
        </w:rPr>
        <w:t>г</w:t>
      </w:r>
      <w:proofErr w:type="gramEnd"/>
      <w:r w:rsidRPr="00E41D9F">
        <w:rPr>
          <w:rFonts w:ascii="Times New Roman" w:hAnsi="Times New Roman"/>
          <w:sz w:val="24"/>
          <w:szCs w:val="24"/>
        </w:rPr>
        <w:t>. Москва, ИНН 770559059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937A6" w:rsidRPr="00E41D9F" w:rsidRDefault="00B937A6" w:rsidP="00CB6AFF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Подготовительные работы (2.1*; 2.2*; 2.3*; 2.4*)</w:t>
      </w:r>
    </w:p>
    <w:p w:rsidR="00B937A6" w:rsidRPr="00E41D9F" w:rsidRDefault="00B937A6" w:rsidP="00CB6AFF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1*; 6.2*; 6.3*)</w:t>
      </w:r>
    </w:p>
    <w:p w:rsidR="00B937A6" w:rsidRPr="00E41D9F" w:rsidRDefault="00B937A6" w:rsidP="00CB6AFF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Монтаж сборных бетонных и железобетонных конструкций (7.1*; 7.2*; 7.3*)</w:t>
      </w:r>
    </w:p>
    <w:p w:rsidR="00B937A6" w:rsidRPr="00E41D9F" w:rsidRDefault="00B937A6" w:rsidP="00CB6AFF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Работы по устройству каменных конструкций (9.1*; 9.2*; 9.3*)</w:t>
      </w:r>
    </w:p>
    <w:p w:rsidR="00B937A6" w:rsidRPr="00E41D9F" w:rsidRDefault="00B937A6" w:rsidP="00CB6AFF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Монтаж металлических конструкций (10.1*; 10.2*; 10.3*; 10.4*; 10.5*; 10.6*)</w:t>
      </w:r>
    </w:p>
    <w:p w:rsidR="00B937A6" w:rsidRPr="00E41D9F" w:rsidRDefault="00B937A6" w:rsidP="00CB6AFF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Монтаж деревянных конструкций (11.1*; 11.2*)</w:t>
      </w:r>
    </w:p>
    <w:p w:rsidR="00B937A6" w:rsidRPr="00E41D9F" w:rsidRDefault="00B937A6" w:rsidP="00CB6AFF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B937A6" w:rsidRPr="00E41D9F" w:rsidRDefault="00B937A6" w:rsidP="00CB6AFF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Устройство кровель (13.1*; 13.2*; 13.3*)</w:t>
      </w:r>
    </w:p>
    <w:p w:rsidR="00B937A6" w:rsidRPr="00E41D9F" w:rsidRDefault="00B937A6" w:rsidP="00CB6AFF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Фасадные работы (14.1*; 14.2*)</w:t>
      </w:r>
    </w:p>
    <w:p w:rsidR="00B937A6" w:rsidRPr="00E41D9F" w:rsidRDefault="00B937A6" w:rsidP="00CB6AFF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Устройство внутренних инженерных систем и оборудования зданий и сооружений (15.1*; 15.2*; 15.3*; 15.4*; 15.5*; 15.6*)</w:t>
      </w:r>
    </w:p>
    <w:p w:rsidR="00B937A6" w:rsidRPr="00E41D9F" w:rsidRDefault="00B937A6" w:rsidP="00CB6AFF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водопровода (16.1*; 16.2*; 16.3*; 16.4*)</w:t>
      </w:r>
    </w:p>
    <w:p w:rsidR="00B937A6" w:rsidRPr="00E41D9F" w:rsidRDefault="00B937A6" w:rsidP="00CB6AFF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канализации (17.1*; 17.2*; 17.3*; 17.4*; 17.5*; 17.6*; 17.7*)</w:t>
      </w:r>
    </w:p>
    <w:p w:rsidR="00B937A6" w:rsidRPr="00E41D9F" w:rsidRDefault="00B937A6" w:rsidP="00CB6AFF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lastRenderedPageBreak/>
        <w:t>Устройство наружных сетей теплоснабжения (18.1*; 18.2*; 18.3*; 18.4*; 18.5*)</w:t>
      </w:r>
    </w:p>
    <w:p w:rsidR="00B937A6" w:rsidRPr="00E41D9F" w:rsidRDefault="00B937A6" w:rsidP="00CB6AFF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 xml:space="preserve">Устройство наружных сетей газоснабжения, </w:t>
      </w:r>
      <w:proofErr w:type="gramStart"/>
      <w:r w:rsidRPr="00E41D9F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E41D9F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*; 19.2*; 19.3*; 19.4*; 19.5*; 19.6*; 19.7*; 19.8*; 19.9*; 19.10*)</w:t>
      </w:r>
    </w:p>
    <w:p w:rsidR="00B937A6" w:rsidRPr="00E41D9F" w:rsidRDefault="00B937A6" w:rsidP="00CB6AFF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Устройство наружных электрических сетей и линий связи (20.1*; 20.2*; 20.5*; 20.8*; 20.9*; 20.10*; 20.12*)</w:t>
      </w:r>
    </w:p>
    <w:p w:rsidR="00B937A6" w:rsidRPr="00E41D9F" w:rsidRDefault="00B937A6" w:rsidP="00CB6AFF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Монтажные работы (23.4*; 23.5*; 23.6*; 23.11*; 23.19*; 23.20*; 23.21*; 23.22*; 23.23*; 23.24*; 23.25*; 23.26*; 23.27*; 23.28*; 23.30*; 23.31*; 23.32*)</w:t>
      </w:r>
    </w:p>
    <w:p w:rsidR="00B937A6" w:rsidRPr="00E41D9F" w:rsidRDefault="00B937A6" w:rsidP="00CB6AFF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Пусконаладочные работы (24.3*; 24.4*; 24.5*; 24.6*; 24.7*; 24.8*; 24.9*; 24.10*; 24.11*; 24.12.*; 24.13*; 24.14*; 24.18*; 24.19*; 24.20*; 24.21*; 24.22*; 24.23*; 24.24*; 24.25*; 24.26*)</w:t>
      </w:r>
    </w:p>
    <w:p w:rsidR="00B937A6" w:rsidRPr="00E41D9F" w:rsidRDefault="00B937A6" w:rsidP="00CB6AFF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Устройство автомобильных дорог и аэродромов (25.2*; 25.4*; 25.6*; 25.7*; 25.8*)</w:t>
      </w:r>
    </w:p>
    <w:p w:rsidR="00B937A6" w:rsidRPr="00E41D9F" w:rsidRDefault="00B937A6" w:rsidP="00CB6AFF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Устройство мостов, эстакад и путепроводов (29.1*; 29.2*; 29.3*; 29.4*; 29.5*; 29.6*; 29.7*)</w:t>
      </w:r>
    </w:p>
    <w:p w:rsidR="00B937A6" w:rsidRPr="00E41D9F" w:rsidRDefault="00B937A6" w:rsidP="00CB6AFF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</w:p>
    <w:p w:rsidR="00B937A6" w:rsidRPr="00E41D9F" w:rsidRDefault="00B937A6" w:rsidP="00CB6AFF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41D9F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3*)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, стоимость которых по одному договору не превышает десять миллионов рублей </w:t>
      </w:r>
    </w:p>
    <w:p w:rsidR="00B937A6" w:rsidRPr="00A34E83" w:rsidRDefault="00B937A6" w:rsidP="00B937A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один)</w:t>
      </w:r>
      <w:r w:rsidRPr="00D734F4">
        <w:rPr>
          <w:rFonts w:ascii="Times New Roman" w:hAnsi="Times New Roman"/>
          <w:sz w:val="24"/>
          <w:szCs w:val="24"/>
        </w:rPr>
        <w:t xml:space="preserve"> вид работ.</w:t>
      </w:r>
    </w:p>
    <w:p w:rsidR="00B937A6" w:rsidRPr="00D734F4" w:rsidRDefault="00B937A6" w:rsidP="00B937A6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B937A6" w:rsidRPr="00D734F4" w:rsidRDefault="00B937A6" w:rsidP="00B937A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4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90626A">
        <w:rPr>
          <w:rFonts w:ascii="Times New Roman" w:hAnsi="Times New Roman"/>
          <w:sz w:val="24"/>
          <w:szCs w:val="24"/>
        </w:rPr>
        <w:t>ООО «</w:t>
      </w:r>
      <w:proofErr w:type="spellStart"/>
      <w:r w:rsidRPr="0090626A">
        <w:rPr>
          <w:rFonts w:ascii="Times New Roman" w:hAnsi="Times New Roman"/>
          <w:sz w:val="24"/>
          <w:szCs w:val="24"/>
        </w:rPr>
        <w:t>АСТ-Инжиниринг</w:t>
      </w:r>
      <w:proofErr w:type="spellEnd"/>
      <w:r w:rsidRPr="0090626A">
        <w:rPr>
          <w:rFonts w:ascii="Times New Roman" w:hAnsi="Times New Roman"/>
          <w:sz w:val="24"/>
          <w:szCs w:val="24"/>
        </w:rPr>
        <w:t>», г. Москва, ИНН 774369031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937A6" w:rsidRPr="0090626A" w:rsidRDefault="00B937A6" w:rsidP="00CB6AFF">
      <w:pPr>
        <w:pStyle w:val="a5"/>
        <w:numPr>
          <w:ilvl w:val="0"/>
          <w:numId w:val="15"/>
        </w:numPr>
        <w:tabs>
          <w:tab w:val="left" w:pos="567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Монтажные работы (23.6)</w:t>
      </w:r>
    </w:p>
    <w:p w:rsidR="00B937A6" w:rsidRPr="0090626A" w:rsidRDefault="00B937A6" w:rsidP="00CB6AFF">
      <w:pPr>
        <w:pStyle w:val="a5"/>
        <w:numPr>
          <w:ilvl w:val="0"/>
          <w:numId w:val="15"/>
        </w:numPr>
        <w:tabs>
          <w:tab w:val="left" w:pos="567"/>
          <w:tab w:val="left" w:pos="709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Пусконаладочные работы (24.10)</w:t>
      </w:r>
    </w:p>
    <w:p w:rsidR="00B937A6" w:rsidRPr="00A34E83" w:rsidRDefault="00B937A6" w:rsidP="00B937A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B937A6" w:rsidRPr="00D734F4" w:rsidRDefault="00B937A6" w:rsidP="00B937A6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B937A6" w:rsidRPr="00D734F4" w:rsidRDefault="00B937A6" w:rsidP="00B937A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5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90626A">
        <w:rPr>
          <w:rFonts w:ascii="Times New Roman" w:hAnsi="Times New Roman"/>
          <w:sz w:val="24"/>
          <w:szCs w:val="24"/>
        </w:rPr>
        <w:t>ООО «ПРОМСТРОЙБЫТ-ТВ», г. Москва, ИНН 771037665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937A6" w:rsidRPr="0090626A" w:rsidRDefault="00B937A6" w:rsidP="00CB6AFF">
      <w:pPr>
        <w:pStyle w:val="a5"/>
        <w:numPr>
          <w:ilvl w:val="0"/>
          <w:numId w:val="16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Устройство внутренних инженерных систем и оборудования зданий и сооружений (15.5)</w:t>
      </w:r>
    </w:p>
    <w:p w:rsidR="00B937A6" w:rsidRPr="0090626A" w:rsidRDefault="00B937A6" w:rsidP="00CB6AFF">
      <w:pPr>
        <w:pStyle w:val="a5"/>
        <w:numPr>
          <w:ilvl w:val="0"/>
          <w:numId w:val="16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Устройство наружных электрических сетей и линий связи (20.1)</w:t>
      </w:r>
    </w:p>
    <w:p w:rsidR="00B937A6" w:rsidRPr="0090626A" w:rsidRDefault="00B937A6" w:rsidP="00CB6AFF">
      <w:pPr>
        <w:pStyle w:val="a5"/>
        <w:numPr>
          <w:ilvl w:val="0"/>
          <w:numId w:val="16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Пусконаладочные работы (24.10)</w:t>
      </w:r>
    </w:p>
    <w:p w:rsidR="00B937A6" w:rsidRPr="00A34E83" w:rsidRDefault="00B937A6" w:rsidP="00B937A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3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B937A6" w:rsidRPr="00D734F4" w:rsidRDefault="00B937A6" w:rsidP="00B937A6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B937A6" w:rsidRPr="00D734F4" w:rsidRDefault="00B937A6" w:rsidP="00B937A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6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90626A">
        <w:rPr>
          <w:rFonts w:ascii="Times New Roman" w:hAnsi="Times New Roman"/>
          <w:sz w:val="24"/>
          <w:szCs w:val="24"/>
        </w:rPr>
        <w:t xml:space="preserve">ООО «Экспертно-Консультационный Центр Научных Исследований и Изысканий Железобетона», </w:t>
      </w:r>
      <w:proofErr w:type="gramStart"/>
      <w:r w:rsidRPr="0090626A">
        <w:rPr>
          <w:rFonts w:ascii="Times New Roman" w:hAnsi="Times New Roman"/>
          <w:sz w:val="24"/>
          <w:szCs w:val="24"/>
        </w:rPr>
        <w:t>г</w:t>
      </w:r>
      <w:proofErr w:type="gramEnd"/>
      <w:r w:rsidRPr="0090626A">
        <w:rPr>
          <w:rFonts w:ascii="Times New Roman" w:hAnsi="Times New Roman"/>
          <w:sz w:val="24"/>
          <w:szCs w:val="24"/>
        </w:rPr>
        <w:t>. Москва, ИНН 770869547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937A6" w:rsidRPr="0090626A" w:rsidRDefault="00B937A6" w:rsidP="00CB6AFF">
      <w:pPr>
        <w:pStyle w:val="a5"/>
        <w:numPr>
          <w:ilvl w:val="0"/>
          <w:numId w:val="1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32.10*; 32.12*)</w:t>
      </w:r>
    </w:p>
    <w:p w:rsidR="00B937A6" w:rsidRPr="0090626A" w:rsidRDefault="00B937A6" w:rsidP="00CB6AFF">
      <w:pPr>
        <w:pStyle w:val="a5"/>
        <w:numPr>
          <w:ilvl w:val="0"/>
          <w:numId w:val="17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 xml:space="preserve">Работы по осуществлению строительного контроля застройщиком, либо привлекаемым застройщиком или заказчиком на основании договора </w:t>
      </w:r>
      <w:r w:rsidRPr="0090626A">
        <w:rPr>
          <w:rFonts w:ascii="Times New Roman" w:hAnsi="Times New Roman"/>
          <w:iCs/>
          <w:color w:val="000000"/>
          <w:sz w:val="24"/>
          <w:szCs w:val="24"/>
        </w:rPr>
        <w:lastRenderedPageBreak/>
        <w:t>юридическим лицом или индивидуальным предпринимателем при строительстве, реконструкции и капитальном ремонте объектов использования атомной энергии (виды работ № 23.7, 24.32, группа видов работ № 21) (34.1a)</w:t>
      </w:r>
    </w:p>
    <w:p w:rsidR="00B937A6" w:rsidRPr="00A34E83" w:rsidRDefault="00B937A6" w:rsidP="00B937A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B937A6" w:rsidRPr="00D734F4" w:rsidRDefault="00B937A6" w:rsidP="00B937A6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B937A6" w:rsidRPr="00D734F4" w:rsidRDefault="00B937A6" w:rsidP="00B937A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7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90626A">
        <w:rPr>
          <w:rFonts w:ascii="Times New Roman" w:hAnsi="Times New Roman"/>
          <w:sz w:val="24"/>
          <w:szCs w:val="24"/>
        </w:rPr>
        <w:t>ООО «Марийская строительная компания», Республика Марий Эл, ИНН 121513423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937A6" w:rsidRPr="0090626A" w:rsidRDefault="00B937A6" w:rsidP="00CB6AFF">
      <w:pPr>
        <w:pStyle w:val="a5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Земляные работы (3.2; 3.3; 3.4; 3.6; 3.7)</w:t>
      </w:r>
    </w:p>
    <w:p w:rsidR="00B937A6" w:rsidRPr="0090626A" w:rsidRDefault="00B937A6" w:rsidP="00CB6AFF">
      <w:pPr>
        <w:pStyle w:val="a5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Устройство скважин (4.2; 4.3; 4.4)</w:t>
      </w:r>
    </w:p>
    <w:p w:rsidR="00B937A6" w:rsidRPr="0090626A" w:rsidRDefault="00B937A6" w:rsidP="00CB6AFF">
      <w:pPr>
        <w:pStyle w:val="a5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Свайные работы. Закрепление грунтов (5.1; 5.2; 5.3; 5.4; 5.5; 5.6; 5.7; 5.8; 5.9)</w:t>
      </w:r>
    </w:p>
    <w:p w:rsidR="00B937A6" w:rsidRPr="0090626A" w:rsidRDefault="00B937A6" w:rsidP="00CB6AFF">
      <w:pPr>
        <w:pStyle w:val="a5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1; 6.2; 6.3)</w:t>
      </w:r>
    </w:p>
    <w:p w:rsidR="00B937A6" w:rsidRPr="0090626A" w:rsidRDefault="00B937A6" w:rsidP="00CB6AFF">
      <w:pPr>
        <w:pStyle w:val="a5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Монтаж сборных бетонных и железобетонных конструкций (7.1; 7.2; 7.3)</w:t>
      </w:r>
    </w:p>
    <w:p w:rsidR="00B937A6" w:rsidRPr="0090626A" w:rsidRDefault="00B937A6" w:rsidP="00CB6AFF">
      <w:pPr>
        <w:pStyle w:val="a5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Работы по устройству каменных конструкций (9.1; 9.2; 9.3)</w:t>
      </w:r>
    </w:p>
    <w:p w:rsidR="00B937A6" w:rsidRPr="0090626A" w:rsidRDefault="00B937A6" w:rsidP="00CB6AFF">
      <w:pPr>
        <w:pStyle w:val="a5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Монтаж металлических конструкций (10.1; 10.2; 10.3; 10.4; 10.5; 10.6)</w:t>
      </w:r>
    </w:p>
    <w:p w:rsidR="00B937A6" w:rsidRPr="0090626A" w:rsidRDefault="00B937A6" w:rsidP="00CB6AFF">
      <w:pPr>
        <w:pStyle w:val="a5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Монтаж деревянных конструкций (11.1; 11.2)</w:t>
      </w:r>
    </w:p>
    <w:p w:rsidR="00B937A6" w:rsidRPr="0090626A" w:rsidRDefault="00B937A6" w:rsidP="00CB6AFF">
      <w:pPr>
        <w:pStyle w:val="a5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B937A6" w:rsidRPr="0090626A" w:rsidRDefault="00B937A6" w:rsidP="00CB6AFF">
      <w:pPr>
        <w:pStyle w:val="a5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Устройство кровель (13.1; 13.2; 13.3)</w:t>
      </w:r>
    </w:p>
    <w:p w:rsidR="00B937A6" w:rsidRPr="0090626A" w:rsidRDefault="00B937A6" w:rsidP="00CB6AFF">
      <w:pPr>
        <w:pStyle w:val="a5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Фасадные работы (14.1; 14.2)</w:t>
      </w:r>
    </w:p>
    <w:p w:rsidR="00B937A6" w:rsidRPr="0090626A" w:rsidRDefault="00B937A6" w:rsidP="00CB6AFF">
      <w:pPr>
        <w:pStyle w:val="a5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Устройство внутренних инженерных систем и оборудования зданий и сооружений (15.1; 15.2; 15.3; 15.4; 15.5; 15.6)</w:t>
      </w:r>
    </w:p>
    <w:p w:rsidR="00B937A6" w:rsidRPr="0090626A" w:rsidRDefault="00B937A6" w:rsidP="00CB6AFF">
      <w:pPr>
        <w:pStyle w:val="a5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водопровода (16.1; 16.2; 16.3; 16.4)</w:t>
      </w:r>
    </w:p>
    <w:p w:rsidR="00B937A6" w:rsidRPr="0090626A" w:rsidRDefault="00B937A6" w:rsidP="00CB6AFF">
      <w:pPr>
        <w:pStyle w:val="a5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канализации (17.1; 17.2; 17.3; 17.4; 17.5; 17.6; 17.7)</w:t>
      </w:r>
    </w:p>
    <w:p w:rsidR="00B937A6" w:rsidRPr="0090626A" w:rsidRDefault="00B937A6" w:rsidP="00CB6AFF">
      <w:pPr>
        <w:pStyle w:val="a5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теплоснабжения (18.1; 18.2; 18.3; 18.4; 18.5)</w:t>
      </w:r>
    </w:p>
    <w:p w:rsidR="00B937A6" w:rsidRPr="0090626A" w:rsidRDefault="00B937A6" w:rsidP="00CB6AFF">
      <w:pPr>
        <w:pStyle w:val="a5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 xml:space="preserve">Устройство наружных сетей газоснабжения, </w:t>
      </w:r>
      <w:proofErr w:type="gramStart"/>
      <w:r w:rsidRPr="0090626A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90626A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4; 19.5; 19.6; 19.7; 19.8; 19.9; 19.10)</w:t>
      </w:r>
    </w:p>
    <w:p w:rsidR="00B937A6" w:rsidRPr="0090626A" w:rsidRDefault="00B937A6" w:rsidP="00CB6AFF">
      <w:pPr>
        <w:pStyle w:val="a5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Устройство наружных электрических сетей и линий связи (20.1; 20.2; 20.5; 20.8; 20.9; 20.10; 20.12)</w:t>
      </w:r>
    </w:p>
    <w:p w:rsidR="00B937A6" w:rsidRPr="0090626A" w:rsidRDefault="00B937A6" w:rsidP="00CB6AFF">
      <w:pPr>
        <w:pStyle w:val="a5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Монтажные работы (23.1; 23.2; 23.4; 23.5; 23.6; 23.11; 23.19; 23.20; 23.21; 23.22; 23.23; 23.24; 23.25; 23.26; 23.27; 23.28; 23.30; 23.32)</w:t>
      </w:r>
    </w:p>
    <w:p w:rsidR="00B937A6" w:rsidRPr="0090626A" w:rsidRDefault="00B937A6" w:rsidP="00CB6AFF">
      <w:pPr>
        <w:pStyle w:val="a5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Пусконаладочные работы (24.1; 24.2; 24.3; 24.4; 24.5; 24.6; 24.7; 24.8; 24.9; 24.10; 24.11; 24.12.; 24.13; 24.14; 24.23; 24.26; 24.29; 24.30)</w:t>
      </w:r>
    </w:p>
    <w:p w:rsidR="00B937A6" w:rsidRPr="0090626A" w:rsidRDefault="00B937A6" w:rsidP="00CB6AFF">
      <w:pPr>
        <w:pStyle w:val="a5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Устройство автомобильных дорог и аэродромов (25.2; 25.4; 25.6; 25.7; 25.8)</w:t>
      </w:r>
    </w:p>
    <w:p w:rsidR="00B937A6" w:rsidRPr="0090626A" w:rsidRDefault="00B937A6" w:rsidP="00CB6AFF">
      <w:pPr>
        <w:pStyle w:val="a5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Промышленные печи и дымовые трубы (31.2; 31.3; 31.4; 31.5)</w:t>
      </w:r>
    </w:p>
    <w:p w:rsidR="00B937A6" w:rsidRPr="0090626A" w:rsidRDefault="00B937A6" w:rsidP="00CB6AFF">
      <w:pPr>
        <w:pStyle w:val="a5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B937A6" w:rsidRPr="0090626A" w:rsidRDefault="00B937A6" w:rsidP="00CB6AFF">
      <w:pPr>
        <w:pStyle w:val="a5"/>
        <w:numPr>
          <w:ilvl w:val="0"/>
          <w:numId w:val="18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0626A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10; 33.1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шестьдесят миллионов рублей</w:t>
      </w:r>
    </w:p>
    <w:p w:rsidR="00B937A6" w:rsidRPr="00A34E83" w:rsidRDefault="00B937A6" w:rsidP="00B937A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3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B937A6" w:rsidRPr="00D734F4" w:rsidRDefault="00B937A6" w:rsidP="00B937A6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B937A6" w:rsidRPr="00D734F4" w:rsidRDefault="00B937A6" w:rsidP="00B937A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8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642264">
        <w:rPr>
          <w:rFonts w:ascii="Times New Roman" w:hAnsi="Times New Roman"/>
          <w:sz w:val="24"/>
          <w:szCs w:val="24"/>
        </w:rPr>
        <w:t>ООО «Каркас», Саратовская область, ИНН 645001060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937A6" w:rsidRPr="00642264" w:rsidRDefault="00B937A6" w:rsidP="00CB6AFF">
      <w:pPr>
        <w:pStyle w:val="a5"/>
        <w:numPr>
          <w:ilvl w:val="0"/>
          <w:numId w:val="1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Геодезические работы, выполняемые на строительных площадках (1.1; 1.2)</w:t>
      </w:r>
    </w:p>
    <w:p w:rsidR="00B937A6" w:rsidRPr="00642264" w:rsidRDefault="00B937A6" w:rsidP="00CB6AFF">
      <w:pPr>
        <w:pStyle w:val="a5"/>
        <w:numPr>
          <w:ilvl w:val="0"/>
          <w:numId w:val="1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Подготовительные работы (2.1; 2.2; 2.4)</w:t>
      </w:r>
    </w:p>
    <w:p w:rsidR="00B937A6" w:rsidRPr="00642264" w:rsidRDefault="00B937A6" w:rsidP="00CB6AFF">
      <w:pPr>
        <w:pStyle w:val="a5"/>
        <w:numPr>
          <w:ilvl w:val="0"/>
          <w:numId w:val="1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lastRenderedPageBreak/>
        <w:t>Земляные работы (3.1; 3.5; 3.7)</w:t>
      </w:r>
    </w:p>
    <w:p w:rsidR="00B937A6" w:rsidRPr="00642264" w:rsidRDefault="00B937A6" w:rsidP="00CB6AFF">
      <w:pPr>
        <w:pStyle w:val="a5"/>
        <w:numPr>
          <w:ilvl w:val="0"/>
          <w:numId w:val="1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Свайные работы. Закрепление грунтов (5.1; 5.3; 5.4; 5.6; 5.7; 5.8; 5.9)</w:t>
      </w:r>
    </w:p>
    <w:p w:rsidR="00B937A6" w:rsidRPr="00642264" w:rsidRDefault="00B937A6" w:rsidP="00CB6AFF">
      <w:pPr>
        <w:pStyle w:val="a5"/>
        <w:numPr>
          <w:ilvl w:val="0"/>
          <w:numId w:val="1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1; 6.2; 6.3)</w:t>
      </w:r>
    </w:p>
    <w:p w:rsidR="00B937A6" w:rsidRPr="00642264" w:rsidRDefault="00B937A6" w:rsidP="00CB6AFF">
      <w:pPr>
        <w:pStyle w:val="a5"/>
        <w:numPr>
          <w:ilvl w:val="0"/>
          <w:numId w:val="1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Монтаж сборных бетонных и железобетонных конструкций (7.1; 7.2; 7.3)</w:t>
      </w:r>
    </w:p>
    <w:p w:rsidR="00B937A6" w:rsidRPr="00642264" w:rsidRDefault="00B937A6" w:rsidP="00CB6AFF">
      <w:pPr>
        <w:pStyle w:val="a5"/>
        <w:numPr>
          <w:ilvl w:val="0"/>
          <w:numId w:val="1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Работы по устройству каменных конструкций (9.1; 9.2)</w:t>
      </w:r>
    </w:p>
    <w:p w:rsidR="00B937A6" w:rsidRPr="00642264" w:rsidRDefault="00B937A6" w:rsidP="00CB6AFF">
      <w:pPr>
        <w:pStyle w:val="a5"/>
        <w:numPr>
          <w:ilvl w:val="0"/>
          <w:numId w:val="1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Монтаж металлических конструкций (10.1; 10.2; 10.3; 10.4; 10.5)</w:t>
      </w:r>
    </w:p>
    <w:p w:rsidR="00B937A6" w:rsidRPr="00642264" w:rsidRDefault="00B937A6" w:rsidP="00CB6AFF">
      <w:pPr>
        <w:pStyle w:val="a5"/>
        <w:numPr>
          <w:ilvl w:val="0"/>
          <w:numId w:val="1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Монтаж деревянных конструкций (11.1; 11.2)</w:t>
      </w:r>
    </w:p>
    <w:p w:rsidR="00B937A6" w:rsidRPr="00642264" w:rsidRDefault="00B937A6" w:rsidP="00CB6AFF">
      <w:pPr>
        <w:pStyle w:val="a5"/>
        <w:numPr>
          <w:ilvl w:val="0"/>
          <w:numId w:val="1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3; 12.5; 12.8; 12.9; 12.10; 12.11; 12.12)</w:t>
      </w:r>
    </w:p>
    <w:p w:rsidR="00B937A6" w:rsidRPr="00642264" w:rsidRDefault="00B937A6" w:rsidP="00CB6AFF">
      <w:pPr>
        <w:pStyle w:val="a5"/>
        <w:numPr>
          <w:ilvl w:val="0"/>
          <w:numId w:val="1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Устройство кровель (13.1; 13.2; 13.3)</w:t>
      </w:r>
    </w:p>
    <w:p w:rsidR="00B937A6" w:rsidRPr="00642264" w:rsidRDefault="00B937A6" w:rsidP="00CB6AFF">
      <w:pPr>
        <w:pStyle w:val="a5"/>
        <w:numPr>
          <w:ilvl w:val="0"/>
          <w:numId w:val="1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Фасадные работы (14.1; 14.2)</w:t>
      </w:r>
    </w:p>
    <w:p w:rsidR="00B937A6" w:rsidRPr="00642264" w:rsidRDefault="00B937A6" w:rsidP="00CB6AFF">
      <w:pPr>
        <w:pStyle w:val="a5"/>
        <w:numPr>
          <w:ilvl w:val="0"/>
          <w:numId w:val="1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Устройство внутренних инженерных систем и оборудования зданий и сооружений (15.1; 15.2; 15.3; 15.4; 15.5; 15.6)</w:t>
      </w:r>
    </w:p>
    <w:p w:rsidR="00B937A6" w:rsidRPr="00642264" w:rsidRDefault="00B937A6" w:rsidP="00CB6AFF">
      <w:pPr>
        <w:pStyle w:val="a5"/>
        <w:numPr>
          <w:ilvl w:val="0"/>
          <w:numId w:val="1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водопровода (16.1; 16.2; 16.3; 16.4)</w:t>
      </w:r>
    </w:p>
    <w:p w:rsidR="00B937A6" w:rsidRPr="00642264" w:rsidRDefault="00B937A6" w:rsidP="00CB6AFF">
      <w:pPr>
        <w:pStyle w:val="a5"/>
        <w:numPr>
          <w:ilvl w:val="0"/>
          <w:numId w:val="1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канализации (17.1; 17.2; 17.3; 17.4; 17.7)</w:t>
      </w:r>
    </w:p>
    <w:p w:rsidR="00B937A6" w:rsidRPr="00642264" w:rsidRDefault="00B937A6" w:rsidP="00CB6AFF">
      <w:pPr>
        <w:pStyle w:val="a5"/>
        <w:numPr>
          <w:ilvl w:val="0"/>
          <w:numId w:val="1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теплоснабжения (18.1; 18.3; 18.4; 18.5)</w:t>
      </w:r>
    </w:p>
    <w:p w:rsidR="00B937A6" w:rsidRPr="00642264" w:rsidRDefault="00B937A6" w:rsidP="00CB6AFF">
      <w:pPr>
        <w:pStyle w:val="a5"/>
        <w:numPr>
          <w:ilvl w:val="0"/>
          <w:numId w:val="1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Устройство наружных электрических сетей и линий связи (20.1; 20.2; 20.5; 20.8)</w:t>
      </w:r>
    </w:p>
    <w:p w:rsidR="00B937A6" w:rsidRPr="00642264" w:rsidRDefault="00B937A6" w:rsidP="00CB6AFF">
      <w:pPr>
        <w:pStyle w:val="a5"/>
        <w:numPr>
          <w:ilvl w:val="0"/>
          <w:numId w:val="1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B937A6" w:rsidRPr="00642264" w:rsidRDefault="00B937A6" w:rsidP="00CB6AFF">
      <w:pPr>
        <w:pStyle w:val="a5"/>
        <w:numPr>
          <w:ilvl w:val="0"/>
          <w:numId w:val="19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шестьдесят миллионов рублей</w:t>
      </w:r>
    </w:p>
    <w:p w:rsidR="00B937A6" w:rsidRPr="00A34E83" w:rsidRDefault="00B937A6" w:rsidP="00B937A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9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евя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B937A6" w:rsidRPr="00D734F4" w:rsidRDefault="00B937A6" w:rsidP="00B937A6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B937A6" w:rsidRPr="00D734F4" w:rsidRDefault="00B937A6" w:rsidP="00B937A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9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642264">
        <w:rPr>
          <w:rFonts w:ascii="Times New Roman" w:hAnsi="Times New Roman"/>
          <w:sz w:val="24"/>
          <w:szCs w:val="24"/>
        </w:rPr>
        <w:t>ЗАО «Промышленно-финансовая компания «</w:t>
      </w:r>
      <w:proofErr w:type="spellStart"/>
      <w:r w:rsidRPr="00642264">
        <w:rPr>
          <w:rFonts w:ascii="Times New Roman" w:hAnsi="Times New Roman"/>
          <w:sz w:val="24"/>
          <w:szCs w:val="24"/>
        </w:rPr>
        <w:t>Рыбинсккомплекс</w:t>
      </w:r>
      <w:proofErr w:type="spellEnd"/>
      <w:r w:rsidRPr="00642264">
        <w:rPr>
          <w:rFonts w:ascii="Times New Roman" w:hAnsi="Times New Roman"/>
          <w:sz w:val="24"/>
          <w:szCs w:val="24"/>
        </w:rPr>
        <w:t>», Ярославская область, ИНН 7721595646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937A6" w:rsidRPr="00642264" w:rsidRDefault="00B937A6" w:rsidP="00CB6AFF">
      <w:pPr>
        <w:pStyle w:val="a5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Подготовительные работы (2.1*; 2.2*; 2.4*)</w:t>
      </w:r>
    </w:p>
    <w:p w:rsidR="00B937A6" w:rsidRPr="00642264" w:rsidRDefault="00B937A6" w:rsidP="00CB6AFF">
      <w:pPr>
        <w:pStyle w:val="a5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Земляные работы (3.1*; 3.5*; 3.6*; 3.7*)</w:t>
      </w:r>
    </w:p>
    <w:p w:rsidR="00B937A6" w:rsidRPr="00642264" w:rsidRDefault="00B937A6" w:rsidP="00CB6AFF">
      <w:pPr>
        <w:pStyle w:val="a5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Свайные работы. Закрепление грунтов (5.1*; 5.2*; 5.3*; 5.4*; 5.8*)</w:t>
      </w:r>
    </w:p>
    <w:p w:rsidR="00B937A6" w:rsidRPr="00642264" w:rsidRDefault="00B937A6" w:rsidP="00CB6AFF">
      <w:pPr>
        <w:pStyle w:val="a5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1*; 6.2*; 6.3*)</w:t>
      </w:r>
    </w:p>
    <w:p w:rsidR="00B937A6" w:rsidRPr="00642264" w:rsidRDefault="00B937A6" w:rsidP="00CB6AFF">
      <w:pPr>
        <w:pStyle w:val="a5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Монтаж сборных бетонных и железобетонных конструкций (7.1*; 7.2*; 7.3*)</w:t>
      </w:r>
    </w:p>
    <w:p w:rsidR="00B937A6" w:rsidRPr="00642264" w:rsidRDefault="00B937A6" w:rsidP="00CB6AFF">
      <w:pPr>
        <w:pStyle w:val="a5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Работы по устройству каменных конструкций (9.1*; 9.2*; 9.3*)</w:t>
      </w:r>
    </w:p>
    <w:p w:rsidR="00B937A6" w:rsidRPr="00642264" w:rsidRDefault="00B937A6" w:rsidP="00CB6AFF">
      <w:pPr>
        <w:pStyle w:val="a5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Монтаж металлических конструкций (10.1*; 10.3*; 10.4*; 10.5*)</w:t>
      </w:r>
    </w:p>
    <w:p w:rsidR="00B937A6" w:rsidRPr="00642264" w:rsidRDefault="00B937A6" w:rsidP="00CB6AFF">
      <w:pPr>
        <w:pStyle w:val="a5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2*; 12.3*; 12.5*; 12.6*; 12.7*; 12.8*; 12.9*; 12.10*; 12.11*; 12.12*)</w:t>
      </w:r>
    </w:p>
    <w:p w:rsidR="00B937A6" w:rsidRPr="00642264" w:rsidRDefault="00B937A6" w:rsidP="00CB6AFF">
      <w:pPr>
        <w:pStyle w:val="a5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Устройство кровель (13.1*; 13.2*; 13.3*)</w:t>
      </w:r>
    </w:p>
    <w:p w:rsidR="00B937A6" w:rsidRPr="00642264" w:rsidRDefault="00B937A6" w:rsidP="00CB6AFF">
      <w:pPr>
        <w:pStyle w:val="a5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Фасадные работы (14.1*; 14.2*)</w:t>
      </w:r>
    </w:p>
    <w:p w:rsidR="00B937A6" w:rsidRPr="00642264" w:rsidRDefault="00B937A6" w:rsidP="00CB6AFF">
      <w:pPr>
        <w:pStyle w:val="a5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Устройство внутренних инженерных систем и оборудования зданий и сооружений (15.1*; 15.2*; 15.3*; 15.4*; 15.5*; 15.6*)</w:t>
      </w:r>
    </w:p>
    <w:p w:rsidR="00B937A6" w:rsidRPr="00642264" w:rsidRDefault="00B937A6" w:rsidP="00CB6AFF">
      <w:pPr>
        <w:pStyle w:val="a5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водопровода (16.1*; 16.2*; 16.3*; 16.4*)</w:t>
      </w:r>
    </w:p>
    <w:p w:rsidR="00B937A6" w:rsidRPr="00642264" w:rsidRDefault="00B937A6" w:rsidP="00CB6AFF">
      <w:pPr>
        <w:pStyle w:val="a5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канализации (17.1*; 17.3*; 17.4*; 17.7*)</w:t>
      </w:r>
    </w:p>
    <w:p w:rsidR="00B937A6" w:rsidRPr="00642264" w:rsidRDefault="00B937A6" w:rsidP="00CB6AFF">
      <w:pPr>
        <w:pStyle w:val="a5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теплоснабжения (18.1*; 18.2*; 18.3*; 18.4*; 18.5*)</w:t>
      </w:r>
    </w:p>
    <w:p w:rsidR="00B937A6" w:rsidRPr="00642264" w:rsidRDefault="00B937A6" w:rsidP="00CB6AFF">
      <w:pPr>
        <w:pStyle w:val="a5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 xml:space="preserve">Устройство наружных сетей газоснабжения, </w:t>
      </w:r>
      <w:proofErr w:type="gramStart"/>
      <w:r w:rsidRPr="00642264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642264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*; 19.2*; 19.5*; 19.7*; 19.8*; 19.10*)</w:t>
      </w:r>
    </w:p>
    <w:p w:rsidR="00B937A6" w:rsidRPr="00642264" w:rsidRDefault="00B937A6" w:rsidP="00CB6AFF">
      <w:pPr>
        <w:pStyle w:val="a5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Монтажные работы (23.1*; 23.4*; 23.6*; 23.32*)</w:t>
      </w:r>
    </w:p>
    <w:p w:rsidR="00B937A6" w:rsidRPr="00642264" w:rsidRDefault="00B937A6" w:rsidP="00CB6AFF">
      <w:pPr>
        <w:pStyle w:val="a5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lastRenderedPageBreak/>
        <w:t>Пусконаладочные работы (24.1*; 24.3*; 24.4*; 24.5*; 24.6*; 24.7*; 24.8*; 24.9*; 24.10*; 24.11*; 24.12.*; 24.13*; 24.14*; 24.20*; 24.21*; 24.22*; 24.23*; 24.24*; 24.25*; 24.26*; 24.29*; 24.30*)</w:t>
      </w:r>
    </w:p>
    <w:p w:rsidR="00B937A6" w:rsidRPr="00642264" w:rsidRDefault="00B937A6" w:rsidP="00CB6AFF">
      <w:pPr>
        <w:pStyle w:val="a5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)</w:t>
      </w:r>
    </w:p>
    <w:p w:rsidR="00B937A6" w:rsidRPr="00642264" w:rsidRDefault="00B937A6" w:rsidP="00CB6AFF">
      <w:pPr>
        <w:pStyle w:val="a5"/>
        <w:numPr>
          <w:ilvl w:val="0"/>
          <w:numId w:val="20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2264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3*; 33.1.14*; 33.3; 33.4*; 33.5*; 33.6*; 33.7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B937A6" w:rsidRPr="00D734F4" w:rsidRDefault="00B937A6" w:rsidP="00B937A6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B937A6" w:rsidRPr="00D734F4" w:rsidRDefault="00B937A6" w:rsidP="00B937A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5C0D1D">
        <w:rPr>
          <w:rFonts w:ascii="Times New Roman" w:hAnsi="Times New Roman"/>
          <w:sz w:val="24"/>
          <w:szCs w:val="24"/>
        </w:rPr>
        <w:t xml:space="preserve">ООО «Строй Альянс», </w:t>
      </w:r>
      <w:proofErr w:type="gramStart"/>
      <w:r w:rsidRPr="005C0D1D">
        <w:rPr>
          <w:rFonts w:ascii="Times New Roman" w:hAnsi="Times New Roman"/>
          <w:sz w:val="24"/>
          <w:szCs w:val="24"/>
        </w:rPr>
        <w:t>г</w:t>
      </w:r>
      <w:proofErr w:type="gramEnd"/>
      <w:r w:rsidRPr="005C0D1D">
        <w:rPr>
          <w:rFonts w:ascii="Times New Roman" w:hAnsi="Times New Roman"/>
          <w:sz w:val="24"/>
          <w:szCs w:val="24"/>
        </w:rPr>
        <w:t>. Москва,  ИНН 772320619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937A6" w:rsidRPr="005C0D1D" w:rsidRDefault="00B937A6" w:rsidP="00CB6AFF">
      <w:pPr>
        <w:pStyle w:val="a5"/>
        <w:numPr>
          <w:ilvl w:val="0"/>
          <w:numId w:val="21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Геодезические работы, выполняемые на строительных площадках (1.1; 1.2)</w:t>
      </w:r>
    </w:p>
    <w:p w:rsidR="00B937A6" w:rsidRPr="005C0D1D" w:rsidRDefault="00B937A6" w:rsidP="00CB6AFF">
      <w:pPr>
        <w:pStyle w:val="a5"/>
        <w:numPr>
          <w:ilvl w:val="0"/>
          <w:numId w:val="21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Подготовительные работы (2.1; 2.2; 2.3; 2.4)</w:t>
      </w:r>
    </w:p>
    <w:p w:rsidR="00B937A6" w:rsidRPr="005C0D1D" w:rsidRDefault="00B937A6" w:rsidP="00CB6AFF">
      <w:pPr>
        <w:pStyle w:val="a5"/>
        <w:numPr>
          <w:ilvl w:val="0"/>
          <w:numId w:val="21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1; 6.2; 6.3)</w:t>
      </w:r>
    </w:p>
    <w:p w:rsidR="00B937A6" w:rsidRPr="005C0D1D" w:rsidRDefault="00B937A6" w:rsidP="00CB6AFF">
      <w:pPr>
        <w:pStyle w:val="a5"/>
        <w:numPr>
          <w:ilvl w:val="0"/>
          <w:numId w:val="21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Монтаж сборных бетонных и железобетонных конструкций (7.1; 7.2; 7.3)</w:t>
      </w:r>
    </w:p>
    <w:p w:rsidR="00B937A6" w:rsidRPr="005C0D1D" w:rsidRDefault="00B937A6" w:rsidP="00CB6AFF">
      <w:pPr>
        <w:pStyle w:val="a5"/>
        <w:numPr>
          <w:ilvl w:val="0"/>
          <w:numId w:val="21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Работы по устройству каменных конструкций (9.1; 9.2; 9.3)</w:t>
      </w:r>
    </w:p>
    <w:p w:rsidR="00B937A6" w:rsidRPr="005C0D1D" w:rsidRDefault="00B937A6" w:rsidP="00CB6AFF">
      <w:pPr>
        <w:pStyle w:val="a5"/>
        <w:numPr>
          <w:ilvl w:val="0"/>
          <w:numId w:val="21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Монтаж металлических конструкций (10.1)</w:t>
      </w:r>
    </w:p>
    <w:p w:rsidR="00B937A6" w:rsidRPr="005C0D1D" w:rsidRDefault="00B937A6" w:rsidP="00CB6AFF">
      <w:pPr>
        <w:pStyle w:val="a5"/>
        <w:numPr>
          <w:ilvl w:val="0"/>
          <w:numId w:val="21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3; 12.5; 12.9; 12.10)</w:t>
      </w:r>
    </w:p>
    <w:p w:rsidR="00B937A6" w:rsidRPr="005C0D1D" w:rsidRDefault="00B937A6" w:rsidP="00CB6AFF">
      <w:pPr>
        <w:pStyle w:val="a5"/>
        <w:numPr>
          <w:ilvl w:val="0"/>
          <w:numId w:val="21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Устройство кровель (13.1; 13.2; 13.3)</w:t>
      </w:r>
    </w:p>
    <w:p w:rsidR="00B937A6" w:rsidRPr="005C0D1D" w:rsidRDefault="00B937A6" w:rsidP="00CB6AFF">
      <w:pPr>
        <w:pStyle w:val="a5"/>
        <w:numPr>
          <w:ilvl w:val="0"/>
          <w:numId w:val="21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Устройство внутренних инженерных систем и оборудования зданий и сооружений (15.1; 15.2; 15.4; 15.5)</w:t>
      </w:r>
    </w:p>
    <w:p w:rsidR="00B937A6" w:rsidRPr="005C0D1D" w:rsidRDefault="00B937A6" w:rsidP="00CB6AFF">
      <w:pPr>
        <w:pStyle w:val="a5"/>
        <w:numPr>
          <w:ilvl w:val="0"/>
          <w:numId w:val="21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Пусконаладочные работы (24.14; 24.29; 24.30)</w:t>
      </w:r>
    </w:p>
    <w:p w:rsidR="00B937A6" w:rsidRPr="005C0D1D" w:rsidRDefault="00B937A6" w:rsidP="00CB6AFF">
      <w:pPr>
        <w:pStyle w:val="a5"/>
        <w:numPr>
          <w:ilvl w:val="0"/>
          <w:numId w:val="21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шестьдесят миллионов рублей</w:t>
      </w:r>
      <w:r w:rsidRPr="005C0D1D">
        <w:rPr>
          <w:rFonts w:ascii="Times New Roman" w:hAnsi="Times New Roman"/>
          <w:iCs/>
          <w:color w:val="000000"/>
          <w:sz w:val="24"/>
          <w:szCs w:val="24"/>
        </w:rPr>
        <w:t xml:space="preserve">          </w:t>
      </w:r>
    </w:p>
    <w:p w:rsidR="00B937A6" w:rsidRPr="00A34E83" w:rsidRDefault="00B937A6" w:rsidP="00B937A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один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B937A6" w:rsidRPr="00D734F4" w:rsidRDefault="00B937A6" w:rsidP="00B937A6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B937A6" w:rsidRPr="00D734F4" w:rsidRDefault="00B937A6" w:rsidP="00B937A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1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5C0D1D">
        <w:rPr>
          <w:rFonts w:ascii="Times New Roman" w:hAnsi="Times New Roman"/>
          <w:sz w:val="24"/>
          <w:szCs w:val="24"/>
        </w:rPr>
        <w:t>ООО «ЛАБА ПЛЮС», Республика Карелия, ИНН 100108824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937A6" w:rsidRPr="005C0D1D" w:rsidRDefault="00B937A6" w:rsidP="00CB6AFF">
      <w:pPr>
        <w:pStyle w:val="a5"/>
        <w:numPr>
          <w:ilvl w:val="0"/>
          <w:numId w:val="22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Земляные работы (3.1; 3.2; 3.3; 3.5; 3.6; 3.7)</w:t>
      </w:r>
    </w:p>
    <w:p w:rsidR="00B937A6" w:rsidRPr="005C0D1D" w:rsidRDefault="00B937A6" w:rsidP="00CB6AFF">
      <w:pPr>
        <w:pStyle w:val="a5"/>
        <w:numPr>
          <w:ilvl w:val="0"/>
          <w:numId w:val="22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Свайные работы. Закрепление грунтов (5.3)</w:t>
      </w:r>
    </w:p>
    <w:p w:rsidR="00B937A6" w:rsidRPr="005C0D1D" w:rsidRDefault="00B937A6" w:rsidP="00CB6AFF">
      <w:pPr>
        <w:pStyle w:val="a5"/>
        <w:numPr>
          <w:ilvl w:val="0"/>
          <w:numId w:val="22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1; 6.2; 6.3)</w:t>
      </w:r>
    </w:p>
    <w:p w:rsidR="00B937A6" w:rsidRPr="005C0D1D" w:rsidRDefault="00B937A6" w:rsidP="00CB6AFF">
      <w:pPr>
        <w:pStyle w:val="a5"/>
        <w:numPr>
          <w:ilvl w:val="0"/>
          <w:numId w:val="22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Монтаж сборных бетонных и железобетонных конструкций (7.1; 7.2; 7.3)</w:t>
      </w:r>
    </w:p>
    <w:p w:rsidR="00B937A6" w:rsidRPr="005C0D1D" w:rsidRDefault="00B937A6" w:rsidP="00CB6AFF">
      <w:pPr>
        <w:pStyle w:val="a5"/>
        <w:numPr>
          <w:ilvl w:val="0"/>
          <w:numId w:val="22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Монтаж металлических конструкций (10.1; 10.2; 10.3; 10.4; 10.5)</w:t>
      </w:r>
    </w:p>
    <w:p w:rsidR="00B937A6" w:rsidRPr="005C0D1D" w:rsidRDefault="00B937A6" w:rsidP="00CB6AFF">
      <w:pPr>
        <w:pStyle w:val="a5"/>
        <w:numPr>
          <w:ilvl w:val="0"/>
          <w:numId w:val="22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1; 12.2; 12.3; 12.4; 12.5; 12.6; 12.8; 12.9; 12.10; 12.11; 12.12)</w:t>
      </w:r>
    </w:p>
    <w:p w:rsidR="00B937A6" w:rsidRPr="005C0D1D" w:rsidRDefault="00B937A6" w:rsidP="00CB6AFF">
      <w:pPr>
        <w:pStyle w:val="a5"/>
        <w:numPr>
          <w:ilvl w:val="0"/>
          <w:numId w:val="22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водопровода (16.1; 16.2; 16.3; 16.4)</w:t>
      </w:r>
    </w:p>
    <w:p w:rsidR="00B937A6" w:rsidRPr="005C0D1D" w:rsidRDefault="00B937A6" w:rsidP="00CB6AFF">
      <w:pPr>
        <w:pStyle w:val="a5"/>
        <w:numPr>
          <w:ilvl w:val="0"/>
          <w:numId w:val="22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канализации (17.1; 17.2; 17.3; 17.4; 17.5; 17.6; 17.7)</w:t>
      </w:r>
    </w:p>
    <w:p w:rsidR="00B937A6" w:rsidRPr="005C0D1D" w:rsidRDefault="00B937A6" w:rsidP="00CB6AFF">
      <w:pPr>
        <w:pStyle w:val="a5"/>
        <w:numPr>
          <w:ilvl w:val="0"/>
          <w:numId w:val="22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теплоснабжения (18.1; 18.3; 18.5)</w:t>
      </w:r>
    </w:p>
    <w:p w:rsidR="00B937A6" w:rsidRPr="005C0D1D" w:rsidRDefault="00B937A6" w:rsidP="00CB6AFF">
      <w:pPr>
        <w:pStyle w:val="a5"/>
        <w:numPr>
          <w:ilvl w:val="0"/>
          <w:numId w:val="22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Устройство наружных электрических сетей и линий связи (20.1; 20.5; 20.8; 20.10; 20.12)</w:t>
      </w:r>
    </w:p>
    <w:p w:rsidR="00B937A6" w:rsidRPr="005C0D1D" w:rsidRDefault="00B937A6" w:rsidP="00CB6AFF">
      <w:pPr>
        <w:pStyle w:val="a5"/>
        <w:numPr>
          <w:ilvl w:val="0"/>
          <w:numId w:val="22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lastRenderedPageBreak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B937A6" w:rsidRPr="005C0D1D" w:rsidRDefault="00B937A6" w:rsidP="00CB6AFF">
      <w:pPr>
        <w:pStyle w:val="a5"/>
        <w:numPr>
          <w:ilvl w:val="0"/>
          <w:numId w:val="22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7; 33.1.10; 33.3; 33.4; 33.7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B937A6" w:rsidRPr="00A34E83" w:rsidRDefault="00B937A6" w:rsidP="00B937A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2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е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B937A6" w:rsidRPr="00D734F4" w:rsidRDefault="00B937A6" w:rsidP="00B937A6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B937A6" w:rsidRPr="00D734F4" w:rsidRDefault="00B937A6" w:rsidP="00B937A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2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5C0D1D">
        <w:rPr>
          <w:rFonts w:ascii="Times New Roman" w:hAnsi="Times New Roman"/>
          <w:sz w:val="24"/>
          <w:szCs w:val="24"/>
        </w:rPr>
        <w:t>ООО «</w:t>
      </w:r>
      <w:proofErr w:type="spellStart"/>
      <w:r w:rsidRPr="005C0D1D">
        <w:rPr>
          <w:rFonts w:ascii="Times New Roman" w:hAnsi="Times New Roman"/>
          <w:sz w:val="24"/>
          <w:szCs w:val="24"/>
        </w:rPr>
        <w:t>Витязь-Строймонтажсервис</w:t>
      </w:r>
      <w:proofErr w:type="spellEnd"/>
      <w:r w:rsidRPr="005C0D1D">
        <w:rPr>
          <w:rFonts w:ascii="Times New Roman" w:hAnsi="Times New Roman"/>
          <w:sz w:val="24"/>
          <w:szCs w:val="24"/>
        </w:rPr>
        <w:t>», Московская область, ИНН 500502786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937A6" w:rsidRPr="005C0D1D" w:rsidRDefault="00B937A6" w:rsidP="00CB6AFF">
      <w:pPr>
        <w:pStyle w:val="a5"/>
        <w:numPr>
          <w:ilvl w:val="0"/>
          <w:numId w:val="23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Подготовительные работы (2.1; 2.3)</w:t>
      </w:r>
    </w:p>
    <w:p w:rsidR="00B937A6" w:rsidRPr="005C0D1D" w:rsidRDefault="00B937A6" w:rsidP="00CB6AFF">
      <w:pPr>
        <w:pStyle w:val="a5"/>
        <w:numPr>
          <w:ilvl w:val="0"/>
          <w:numId w:val="23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1; 6.2; 6.3)</w:t>
      </w:r>
    </w:p>
    <w:p w:rsidR="00B937A6" w:rsidRPr="005C0D1D" w:rsidRDefault="00B937A6" w:rsidP="00CB6AFF">
      <w:pPr>
        <w:pStyle w:val="a5"/>
        <w:numPr>
          <w:ilvl w:val="0"/>
          <w:numId w:val="23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Монтаж сборных бетонных и железобетонных конструкций (7.1; 7.2; 7.3)</w:t>
      </w:r>
    </w:p>
    <w:p w:rsidR="00B937A6" w:rsidRPr="005C0D1D" w:rsidRDefault="00B937A6" w:rsidP="00CB6AFF">
      <w:pPr>
        <w:pStyle w:val="a5"/>
        <w:numPr>
          <w:ilvl w:val="0"/>
          <w:numId w:val="23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Работы по устройству каменных конструкций (9.1; 9.2; 9.3)</w:t>
      </w:r>
    </w:p>
    <w:p w:rsidR="00B937A6" w:rsidRPr="005C0D1D" w:rsidRDefault="00B937A6" w:rsidP="00CB6AFF">
      <w:pPr>
        <w:pStyle w:val="a5"/>
        <w:numPr>
          <w:ilvl w:val="0"/>
          <w:numId w:val="23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Монтаж металлических конструкций (10.1; 10.2; 10.3; 10.4; 10.5; 10.6)</w:t>
      </w:r>
    </w:p>
    <w:p w:rsidR="00B937A6" w:rsidRPr="005C0D1D" w:rsidRDefault="00B937A6" w:rsidP="00CB6AFF">
      <w:pPr>
        <w:pStyle w:val="a5"/>
        <w:numPr>
          <w:ilvl w:val="0"/>
          <w:numId w:val="23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Монтаж деревянных конструкций (11.1; 11.2)</w:t>
      </w:r>
    </w:p>
    <w:p w:rsidR="00B937A6" w:rsidRPr="005C0D1D" w:rsidRDefault="00B937A6" w:rsidP="00CB6AFF">
      <w:pPr>
        <w:pStyle w:val="a5"/>
        <w:numPr>
          <w:ilvl w:val="0"/>
          <w:numId w:val="23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B937A6" w:rsidRPr="005C0D1D" w:rsidRDefault="00B937A6" w:rsidP="00CB6AFF">
      <w:pPr>
        <w:pStyle w:val="a5"/>
        <w:numPr>
          <w:ilvl w:val="0"/>
          <w:numId w:val="23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Устройство кровель (13.1; 13.2; 13.3)</w:t>
      </w:r>
    </w:p>
    <w:p w:rsidR="00B937A6" w:rsidRPr="005C0D1D" w:rsidRDefault="00B937A6" w:rsidP="00CB6AFF">
      <w:pPr>
        <w:pStyle w:val="a5"/>
        <w:numPr>
          <w:ilvl w:val="0"/>
          <w:numId w:val="23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Фасадные работы (14.1; 14.2)</w:t>
      </w:r>
    </w:p>
    <w:p w:rsidR="00B937A6" w:rsidRPr="005C0D1D" w:rsidRDefault="00B937A6" w:rsidP="00CB6AFF">
      <w:pPr>
        <w:pStyle w:val="a5"/>
        <w:numPr>
          <w:ilvl w:val="0"/>
          <w:numId w:val="23"/>
        </w:numPr>
        <w:tabs>
          <w:tab w:val="left" w:pos="567"/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D1D">
        <w:rPr>
          <w:rFonts w:ascii="Times New Roman" w:hAnsi="Times New Roman"/>
          <w:iCs/>
          <w:color w:val="000000"/>
          <w:sz w:val="24"/>
          <w:szCs w:val="24"/>
        </w:rPr>
        <w:t>Монтажные работы (23.20)</w:t>
      </w:r>
    </w:p>
    <w:p w:rsidR="00B937A6" w:rsidRPr="00A34E83" w:rsidRDefault="00B937A6" w:rsidP="00B937A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0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B937A6" w:rsidRPr="00D734F4" w:rsidRDefault="00B937A6" w:rsidP="00B937A6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B937A6" w:rsidRPr="00D734F4" w:rsidRDefault="00B937A6" w:rsidP="00B937A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3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5C0D1D">
        <w:rPr>
          <w:rFonts w:ascii="Times New Roman" w:hAnsi="Times New Roman"/>
          <w:sz w:val="24"/>
          <w:szCs w:val="24"/>
        </w:rPr>
        <w:t>ФГУП «Охрана» МВД РФ, г. Москва, ИНН 771955547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937A6" w:rsidRPr="003748C3" w:rsidRDefault="00B937A6" w:rsidP="00CB6AFF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8C3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8; 12.12)</w:t>
      </w:r>
    </w:p>
    <w:p w:rsidR="00B937A6" w:rsidRPr="003748C3" w:rsidRDefault="00B937A6" w:rsidP="00CB6AFF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8C3">
        <w:rPr>
          <w:rFonts w:ascii="Times New Roman" w:hAnsi="Times New Roman"/>
          <w:iCs/>
          <w:color w:val="000000"/>
          <w:sz w:val="24"/>
          <w:szCs w:val="24"/>
        </w:rPr>
        <w:t>Устройство внутренних инженерных систем и оборудования зданий и сооружений (15.1; 15.3; 15.5; 15.6)</w:t>
      </w:r>
    </w:p>
    <w:p w:rsidR="00B937A6" w:rsidRPr="003748C3" w:rsidRDefault="00B937A6" w:rsidP="00CB6AFF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8C3">
        <w:rPr>
          <w:rFonts w:ascii="Times New Roman" w:hAnsi="Times New Roman"/>
          <w:iCs/>
          <w:color w:val="000000"/>
          <w:sz w:val="24"/>
          <w:szCs w:val="24"/>
        </w:rPr>
        <w:t>Устройство наружных электрических сетей и линий связи (20.1; 20.5; 20.8; 20.10; 20.12; 20.13)</w:t>
      </w:r>
    </w:p>
    <w:p w:rsidR="00B937A6" w:rsidRPr="003748C3" w:rsidRDefault="00B937A6" w:rsidP="00CB6AFF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8C3">
        <w:rPr>
          <w:rFonts w:ascii="Times New Roman" w:hAnsi="Times New Roman"/>
          <w:iCs/>
          <w:color w:val="000000"/>
          <w:sz w:val="24"/>
          <w:szCs w:val="24"/>
        </w:rPr>
        <w:t>Монтажные работы (23.6; 23.33)</w:t>
      </w:r>
    </w:p>
    <w:p w:rsidR="00B937A6" w:rsidRPr="003748C3" w:rsidRDefault="00B937A6" w:rsidP="00CB6AFF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8C3">
        <w:rPr>
          <w:rFonts w:ascii="Times New Roman" w:hAnsi="Times New Roman"/>
          <w:iCs/>
          <w:color w:val="000000"/>
          <w:sz w:val="24"/>
          <w:szCs w:val="24"/>
        </w:rPr>
        <w:t>Пусконаладочные работы (24.5; 24.7; 24.8; 24.9; 24.10; 24.11; 24.12.; 24.13)</w:t>
      </w:r>
    </w:p>
    <w:p w:rsidR="00B937A6" w:rsidRPr="003748C3" w:rsidRDefault="00B937A6" w:rsidP="00CB6AFF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748C3">
        <w:rPr>
          <w:rFonts w:ascii="Times New Roman" w:hAnsi="Times New Roman"/>
          <w:iCs/>
          <w:color w:val="000000"/>
          <w:sz w:val="24"/>
          <w:szCs w:val="24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6; 32.7; 32.8)</w:t>
      </w:r>
    </w:p>
    <w:p w:rsidR="00B937A6" w:rsidRPr="00A34E83" w:rsidRDefault="00B937A6" w:rsidP="00B937A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6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шес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472C8" w:rsidRPr="009472C8" w:rsidRDefault="009472C8" w:rsidP="009472C8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472C8" w:rsidRPr="009472C8" w:rsidRDefault="009472C8" w:rsidP="009472C8">
      <w:pPr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472C8" w:rsidRPr="009472C8" w:rsidRDefault="009472C8" w:rsidP="009472C8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472C8" w:rsidRPr="009472C8" w:rsidRDefault="009472C8" w:rsidP="009472C8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9472C8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                                                             А.А. </w:t>
      </w:r>
      <w:proofErr w:type="spellStart"/>
      <w:r w:rsidRPr="009472C8">
        <w:rPr>
          <w:rFonts w:ascii="Times New Roman" w:hAnsi="Times New Roman"/>
          <w:sz w:val="24"/>
          <w:szCs w:val="24"/>
        </w:rPr>
        <w:t>Лапидус</w:t>
      </w:r>
      <w:proofErr w:type="spellEnd"/>
    </w:p>
    <w:p w:rsidR="009472C8" w:rsidRPr="009472C8" w:rsidRDefault="009472C8" w:rsidP="009472C8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472C8" w:rsidRPr="009472C8" w:rsidRDefault="009472C8" w:rsidP="009472C8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</w:t>
      </w:r>
      <w:r w:rsidRPr="009472C8">
        <w:rPr>
          <w:rFonts w:ascii="Times New Roman" w:hAnsi="Times New Roman"/>
          <w:sz w:val="24"/>
          <w:szCs w:val="24"/>
        </w:rPr>
        <w:t xml:space="preserve"> Совета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472C8">
        <w:rPr>
          <w:rFonts w:ascii="Times New Roman" w:hAnsi="Times New Roman"/>
          <w:sz w:val="24"/>
          <w:szCs w:val="24"/>
        </w:rPr>
        <w:t xml:space="preserve">  </w:t>
      </w:r>
      <w:r w:rsidR="00F72062">
        <w:rPr>
          <w:rFonts w:ascii="Times New Roman" w:hAnsi="Times New Roman"/>
          <w:sz w:val="24"/>
          <w:szCs w:val="24"/>
        </w:rPr>
        <w:t>А.А. Маликова</w:t>
      </w:r>
    </w:p>
    <w:p w:rsidR="009472C8" w:rsidRPr="009472C8" w:rsidRDefault="009472C8" w:rsidP="009472C8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9472C8" w:rsidRPr="009472C8" w:rsidSect="00365E4A">
      <w:pgSz w:w="11906" w:h="16838"/>
      <w:pgMar w:top="567" w:right="707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AFF" w:rsidRDefault="00CB6AFF" w:rsidP="003164AF">
      <w:pPr>
        <w:spacing w:after="0" w:line="240" w:lineRule="auto"/>
      </w:pPr>
      <w:r>
        <w:separator/>
      </w:r>
    </w:p>
  </w:endnote>
  <w:endnote w:type="continuationSeparator" w:id="0">
    <w:p w:rsidR="00CB6AFF" w:rsidRDefault="00CB6AFF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AFF" w:rsidRDefault="00CB6AFF" w:rsidP="003164AF">
      <w:pPr>
        <w:spacing w:after="0" w:line="240" w:lineRule="auto"/>
      </w:pPr>
      <w:r>
        <w:separator/>
      </w:r>
    </w:p>
  </w:footnote>
  <w:footnote w:type="continuationSeparator" w:id="0">
    <w:p w:rsidR="00CB6AFF" w:rsidRDefault="00CB6AFF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027C"/>
    <w:multiLevelType w:val="hybridMultilevel"/>
    <w:tmpl w:val="EC483A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F943CC"/>
    <w:multiLevelType w:val="hybridMultilevel"/>
    <w:tmpl w:val="F08018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1825962"/>
    <w:multiLevelType w:val="hybridMultilevel"/>
    <w:tmpl w:val="5ACEEF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5A4726"/>
    <w:multiLevelType w:val="hybridMultilevel"/>
    <w:tmpl w:val="51CC70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51C609F"/>
    <w:multiLevelType w:val="hybridMultilevel"/>
    <w:tmpl w:val="AE9898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0474B49"/>
    <w:multiLevelType w:val="hybridMultilevel"/>
    <w:tmpl w:val="793EDC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0372F22"/>
    <w:multiLevelType w:val="hybridMultilevel"/>
    <w:tmpl w:val="972C15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757107C"/>
    <w:multiLevelType w:val="hybridMultilevel"/>
    <w:tmpl w:val="A48CFC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9B26DF7"/>
    <w:multiLevelType w:val="hybridMultilevel"/>
    <w:tmpl w:val="B9A8D9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A0E33C9"/>
    <w:multiLevelType w:val="hybridMultilevel"/>
    <w:tmpl w:val="05026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BF52C96"/>
    <w:multiLevelType w:val="hybridMultilevel"/>
    <w:tmpl w:val="F0F6C5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0EC2F51"/>
    <w:multiLevelType w:val="hybridMultilevel"/>
    <w:tmpl w:val="4874EC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2FF5854"/>
    <w:multiLevelType w:val="hybridMultilevel"/>
    <w:tmpl w:val="C638C4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B687B88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BA16D36"/>
    <w:multiLevelType w:val="hybridMultilevel"/>
    <w:tmpl w:val="ADF88B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13C0DF6"/>
    <w:multiLevelType w:val="hybridMultilevel"/>
    <w:tmpl w:val="8CA405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9C338DF"/>
    <w:multiLevelType w:val="hybridMultilevel"/>
    <w:tmpl w:val="B22E17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AAC0D88"/>
    <w:multiLevelType w:val="hybridMultilevel"/>
    <w:tmpl w:val="B8923A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AD41427"/>
    <w:multiLevelType w:val="hybridMultilevel"/>
    <w:tmpl w:val="31D2A8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F7B1079"/>
    <w:multiLevelType w:val="hybridMultilevel"/>
    <w:tmpl w:val="0C405F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87F7042"/>
    <w:multiLevelType w:val="hybridMultilevel"/>
    <w:tmpl w:val="EA904F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A5D0866"/>
    <w:multiLevelType w:val="hybridMultilevel"/>
    <w:tmpl w:val="01F800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ABD7040"/>
    <w:multiLevelType w:val="hybridMultilevel"/>
    <w:tmpl w:val="204663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C8E39C1"/>
    <w:multiLevelType w:val="hybridMultilevel"/>
    <w:tmpl w:val="5ACEEF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21"/>
  </w:num>
  <w:num w:numId="3">
    <w:abstractNumId w:val="18"/>
  </w:num>
  <w:num w:numId="4">
    <w:abstractNumId w:val="2"/>
  </w:num>
  <w:num w:numId="5">
    <w:abstractNumId w:val="23"/>
  </w:num>
  <w:num w:numId="6">
    <w:abstractNumId w:val="1"/>
  </w:num>
  <w:num w:numId="7">
    <w:abstractNumId w:val="6"/>
  </w:num>
  <w:num w:numId="8">
    <w:abstractNumId w:val="3"/>
  </w:num>
  <w:num w:numId="9">
    <w:abstractNumId w:val="17"/>
  </w:num>
  <w:num w:numId="10">
    <w:abstractNumId w:val="12"/>
  </w:num>
  <w:num w:numId="11">
    <w:abstractNumId w:val="4"/>
  </w:num>
  <w:num w:numId="12">
    <w:abstractNumId w:val="15"/>
  </w:num>
  <w:num w:numId="13">
    <w:abstractNumId w:val="14"/>
  </w:num>
  <w:num w:numId="14">
    <w:abstractNumId w:val="16"/>
  </w:num>
  <w:num w:numId="15">
    <w:abstractNumId w:val="20"/>
  </w:num>
  <w:num w:numId="16">
    <w:abstractNumId w:val="10"/>
  </w:num>
  <w:num w:numId="17">
    <w:abstractNumId w:val="22"/>
  </w:num>
  <w:num w:numId="18">
    <w:abstractNumId w:val="0"/>
  </w:num>
  <w:num w:numId="19">
    <w:abstractNumId w:val="11"/>
  </w:num>
  <w:num w:numId="20">
    <w:abstractNumId w:val="9"/>
  </w:num>
  <w:num w:numId="21">
    <w:abstractNumId w:val="19"/>
  </w:num>
  <w:num w:numId="22">
    <w:abstractNumId w:val="7"/>
  </w:num>
  <w:num w:numId="23">
    <w:abstractNumId w:val="5"/>
  </w:num>
  <w:num w:numId="24">
    <w:abstractNumId w:val="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826"/>
    <w:rsid w:val="0001235C"/>
    <w:rsid w:val="00015367"/>
    <w:rsid w:val="000316EF"/>
    <w:rsid w:val="00033220"/>
    <w:rsid w:val="00037B43"/>
    <w:rsid w:val="0004335F"/>
    <w:rsid w:val="00043FA2"/>
    <w:rsid w:val="00047003"/>
    <w:rsid w:val="00051A4C"/>
    <w:rsid w:val="00054E15"/>
    <w:rsid w:val="000603F7"/>
    <w:rsid w:val="000621C0"/>
    <w:rsid w:val="000660CF"/>
    <w:rsid w:val="00073A3A"/>
    <w:rsid w:val="000771A5"/>
    <w:rsid w:val="00077513"/>
    <w:rsid w:val="00082DE8"/>
    <w:rsid w:val="000A6BF4"/>
    <w:rsid w:val="000C6926"/>
    <w:rsid w:val="000D2B72"/>
    <w:rsid w:val="000E042C"/>
    <w:rsid w:val="000E264A"/>
    <w:rsid w:val="000E7AF0"/>
    <w:rsid w:val="000F51FE"/>
    <w:rsid w:val="00101131"/>
    <w:rsid w:val="0010746B"/>
    <w:rsid w:val="00111606"/>
    <w:rsid w:val="00117F87"/>
    <w:rsid w:val="001253EF"/>
    <w:rsid w:val="00131EF1"/>
    <w:rsid w:val="00134A49"/>
    <w:rsid w:val="0013514D"/>
    <w:rsid w:val="00152BA7"/>
    <w:rsid w:val="00153DA6"/>
    <w:rsid w:val="00155B02"/>
    <w:rsid w:val="0015716A"/>
    <w:rsid w:val="00160004"/>
    <w:rsid w:val="00161CE5"/>
    <w:rsid w:val="00164136"/>
    <w:rsid w:val="00177560"/>
    <w:rsid w:val="001907F0"/>
    <w:rsid w:val="00191964"/>
    <w:rsid w:val="00192B37"/>
    <w:rsid w:val="001930C4"/>
    <w:rsid w:val="001A0095"/>
    <w:rsid w:val="001A644D"/>
    <w:rsid w:val="001A6865"/>
    <w:rsid w:val="001B2643"/>
    <w:rsid w:val="001D5631"/>
    <w:rsid w:val="001D7159"/>
    <w:rsid w:val="001E1205"/>
    <w:rsid w:val="001E6E3F"/>
    <w:rsid w:val="001E7BBB"/>
    <w:rsid w:val="001F3F9F"/>
    <w:rsid w:val="001F46E4"/>
    <w:rsid w:val="001F5A66"/>
    <w:rsid w:val="001F5C67"/>
    <w:rsid w:val="00200939"/>
    <w:rsid w:val="00240360"/>
    <w:rsid w:val="00240A51"/>
    <w:rsid w:val="00254193"/>
    <w:rsid w:val="00254241"/>
    <w:rsid w:val="00261185"/>
    <w:rsid w:val="00270445"/>
    <w:rsid w:val="00270A6A"/>
    <w:rsid w:val="00272735"/>
    <w:rsid w:val="00272E83"/>
    <w:rsid w:val="00274BEE"/>
    <w:rsid w:val="00286990"/>
    <w:rsid w:val="002926F8"/>
    <w:rsid w:val="00293700"/>
    <w:rsid w:val="002939C7"/>
    <w:rsid w:val="00295889"/>
    <w:rsid w:val="002A5503"/>
    <w:rsid w:val="002B3239"/>
    <w:rsid w:val="002C0A0E"/>
    <w:rsid w:val="002C19D5"/>
    <w:rsid w:val="002C35EA"/>
    <w:rsid w:val="002D3A6F"/>
    <w:rsid w:val="002E346D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42FD"/>
    <w:rsid w:val="00344954"/>
    <w:rsid w:val="003510A0"/>
    <w:rsid w:val="00354C8B"/>
    <w:rsid w:val="00355941"/>
    <w:rsid w:val="00361D65"/>
    <w:rsid w:val="00364209"/>
    <w:rsid w:val="00365E4A"/>
    <w:rsid w:val="003715AD"/>
    <w:rsid w:val="00372350"/>
    <w:rsid w:val="0038606E"/>
    <w:rsid w:val="00386A82"/>
    <w:rsid w:val="003919D3"/>
    <w:rsid w:val="00393280"/>
    <w:rsid w:val="003A45E3"/>
    <w:rsid w:val="003B37B2"/>
    <w:rsid w:val="003B75DD"/>
    <w:rsid w:val="003C0FE2"/>
    <w:rsid w:val="003C35B5"/>
    <w:rsid w:val="003D5D8C"/>
    <w:rsid w:val="003F1C23"/>
    <w:rsid w:val="003F5FED"/>
    <w:rsid w:val="00405DB0"/>
    <w:rsid w:val="00406724"/>
    <w:rsid w:val="00411AF5"/>
    <w:rsid w:val="00422B11"/>
    <w:rsid w:val="0042313C"/>
    <w:rsid w:val="0042354D"/>
    <w:rsid w:val="0043007D"/>
    <w:rsid w:val="00432BB9"/>
    <w:rsid w:val="00433CA9"/>
    <w:rsid w:val="00437118"/>
    <w:rsid w:val="00442982"/>
    <w:rsid w:val="004439C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52CA"/>
    <w:rsid w:val="004F701A"/>
    <w:rsid w:val="005077B5"/>
    <w:rsid w:val="005119D2"/>
    <w:rsid w:val="005374F5"/>
    <w:rsid w:val="005400DC"/>
    <w:rsid w:val="005452AB"/>
    <w:rsid w:val="0055298D"/>
    <w:rsid w:val="005706AF"/>
    <w:rsid w:val="00581555"/>
    <w:rsid w:val="0059037D"/>
    <w:rsid w:val="00594484"/>
    <w:rsid w:val="00597DAB"/>
    <w:rsid w:val="005A5BED"/>
    <w:rsid w:val="005A6951"/>
    <w:rsid w:val="005B16B8"/>
    <w:rsid w:val="005B47B3"/>
    <w:rsid w:val="005B7884"/>
    <w:rsid w:val="005C0592"/>
    <w:rsid w:val="005D01F4"/>
    <w:rsid w:val="005D5C32"/>
    <w:rsid w:val="005F7FB2"/>
    <w:rsid w:val="006011CE"/>
    <w:rsid w:val="00606969"/>
    <w:rsid w:val="0063271B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94484"/>
    <w:rsid w:val="006A4E20"/>
    <w:rsid w:val="006A76D2"/>
    <w:rsid w:val="006B24FB"/>
    <w:rsid w:val="006B2E63"/>
    <w:rsid w:val="006C126E"/>
    <w:rsid w:val="006C2160"/>
    <w:rsid w:val="006C43A6"/>
    <w:rsid w:val="006E2AF9"/>
    <w:rsid w:val="006F153C"/>
    <w:rsid w:val="006F2A6E"/>
    <w:rsid w:val="006F37B8"/>
    <w:rsid w:val="006F4158"/>
    <w:rsid w:val="006F7D9E"/>
    <w:rsid w:val="007008C4"/>
    <w:rsid w:val="00700FEA"/>
    <w:rsid w:val="0070291E"/>
    <w:rsid w:val="00702B11"/>
    <w:rsid w:val="00703276"/>
    <w:rsid w:val="00704220"/>
    <w:rsid w:val="00712B6E"/>
    <w:rsid w:val="00720999"/>
    <w:rsid w:val="0072119E"/>
    <w:rsid w:val="007228DC"/>
    <w:rsid w:val="00726675"/>
    <w:rsid w:val="00726AE8"/>
    <w:rsid w:val="007300A5"/>
    <w:rsid w:val="007306A5"/>
    <w:rsid w:val="00733B75"/>
    <w:rsid w:val="007422A5"/>
    <w:rsid w:val="007509E6"/>
    <w:rsid w:val="0075149D"/>
    <w:rsid w:val="007677C7"/>
    <w:rsid w:val="0076787E"/>
    <w:rsid w:val="0078229C"/>
    <w:rsid w:val="007839E9"/>
    <w:rsid w:val="0078471A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15AB"/>
    <w:rsid w:val="007D53C8"/>
    <w:rsid w:val="007E5E30"/>
    <w:rsid w:val="007E69D1"/>
    <w:rsid w:val="00813271"/>
    <w:rsid w:val="008227B8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E92"/>
    <w:rsid w:val="00885887"/>
    <w:rsid w:val="008868F5"/>
    <w:rsid w:val="008A53AE"/>
    <w:rsid w:val="008B156C"/>
    <w:rsid w:val="008C43B8"/>
    <w:rsid w:val="008C68B6"/>
    <w:rsid w:val="008C746D"/>
    <w:rsid w:val="008D2431"/>
    <w:rsid w:val="008E2BCD"/>
    <w:rsid w:val="008E6301"/>
    <w:rsid w:val="008F73F5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2C8"/>
    <w:rsid w:val="009534E7"/>
    <w:rsid w:val="009542B9"/>
    <w:rsid w:val="00960538"/>
    <w:rsid w:val="00961294"/>
    <w:rsid w:val="00971D7A"/>
    <w:rsid w:val="009760D1"/>
    <w:rsid w:val="00976673"/>
    <w:rsid w:val="00976B7B"/>
    <w:rsid w:val="00991C1F"/>
    <w:rsid w:val="009A5F58"/>
    <w:rsid w:val="009A71B2"/>
    <w:rsid w:val="009B013D"/>
    <w:rsid w:val="009B1C6B"/>
    <w:rsid w:val="009B46B1"/>
    <w:rsid w:val="009D4400"/>
    <w:rsid w:val="00A016D6"/>
    <w:rsid w:val="00A02552"/>
    <w:rsid w:val="00A07820"/>
    <w:rsid w:val="00A25946"/>
    <w:rsid w:val="00A342EF"/>
    <w:rsid w:val="00A4029F"/>
    <w:rsid w:val="00A41B03"/>
    <w:rsid w:val="00A53E51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6B9D"/>
    <w:rsid w:val="00AA156A"/>
    <w:rsid w:val="00AB07FC"/>
    <w:rsid w:val="00AB1E0C"/>
    <w:rsid w:val="00AB5657"/>
    <w:rsid w:val="00AC0791"/>
    <w:rsid w:val="00AC1B5F"/>
    <w:rsid w:val="00AC2C13"/>
    <w:rsid w:val="00AF04A8"/>
    <w:rsid w:val="00AF4C3E"/>
    <w:rsid w:val="00B01277"/>
    <w:rsid w:val="00B0567C"/>
    <w:rsid w:val="00B25502"/>
    <w:rsid w:val="00B26AEC"/>
    <w:rsid w:val="00B330C0"/>
    <w:rsid w:val="00B33A9A"/>
    <w:rsid w:val="00B4175B"/>
    <w:rsid w:val="00B457F7"/>
    <w:rsid w:val="00B46B04"/>
    <w:rsid w:val="00B46BA0"/>
    <w:rsid w:val="00B46DEA"/>
    <w:rsid w:val="00B56A3E"/>
    <w:rsid w:val="00B5753E"/>
    <w:rsid w:val="00B60430"/>
    <w:rsid w:val="00B60D27"/>
    <w:rsid w:val="00B6317B"/>
    <w:rsid w:val="00B75DDE"/>
    <w:rsid w:val="00B937A6"/>
    <w:rsid w:val="00B94919"/>
    <w:rsid w:val="00BB225C"/>
    <w:rsid w:val="00BC5751"/>
    <w:rsid w:val="00BD3906"/>
    <w:rsid w:val="00BE047F"/>
    <w:rsid w:val="00BE1BBA"/>
    <w:rsid w:val="00BE5847"/>
    <w:rsid w:val="00BE7537"/>
    <w:rsid w:val="00BF37B3"/>
    <w:rsid w:val="00C04F9E"/>
    <w:rsid w:val="00C23144"/>
    <w:rsid w:val="00C2462B"/>
    <w:rsid w:val="00C3192A"/>
    <w:rsid w:val="00C42886"/>
    <w:rsid w:val="00C573B4"/>
    <w:rsid w:val="00C603F0"/>
    <w:rsid w:val="00C60604"/>
    <w:rsid w:val="00C61D7D"/>
    <w:rsid w:val="00C736CB"/>
    <w:rsid w:val="00C80533"/>
    <w:rsid w:val="00C80F94"/>
    <w:rsid w:val="00C865E1"/>
    <w:rsid w:val="00CA3689"/>
    <w:rsid w:val="00CB1EFD"/>
    <w:rsid w:val="00CB3511"/>
    <w:rsid w:val="00CB6AFF"/>
    <w:rsid w:val="00CE0246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3D4C"/>
    <w:rsid w:val="00D20F31"/>
    <w:rsid w:val="00D2164B"/>
    <w:rsid w:val="00D30216"/>
    <w:rsid w:val="00D404AB"/>
    <w:rsid w:val="00D45E11"/>
    <w:rsid w:val="00D47E75"/>
    <w:rsid w:val="00D54C24"/>
    <w:rsid w:val="00D610C1"/>
    <w:rsid w:val="00D61C45"/>
    <w:rsid w:val="00D62BE8"/>
    <w:rsid w:val="00D704B3"/>
    <w:rsid w:val="00D71D95"/>
    <w:rsid w:val="00D73540"/>
    <w:rsid w:val="00D80DCB"/>
    <w:rsid w:val="00D83C35"/>
    <w:rsid w:val="00D8667E"/>
    <w:rsid w:val="00DA47E5"/>
    <w:rsid w:val="00DA603F"/>
    <w:rsid w:val="00DB24F8"/>
    <w:rsid w:val="00DC1959"/>
    <w:rsid w:val="00DD5FCA"/>
    <w:rsid w:val="00DD6E35"/>
    <w:rsid w:val="00DE6FEC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5A20"/>
    <w:rsid w:val="00E6128E"/>
    <w:rsid w:val="00E7039C"/>
    <w:rsid w:val="00E70651"/>
    <w:rsid w:val="00E778EC"/>
    <w:rsid w:val="00E77D36"/>
    <w:rsid w:val="00EA38A2"/>
    <w:rsid w:val="00EB291D"/>
    <w:rsid w:val="00EB2A22"/>
    <w:rsid w:val="00EC0DCE"/>
    <w:rsid w:val="00EC1136"/>
    <w:rsid w:val="00EC5402"/>
    <w:rsid w:val="00EC7825"/>
    <w:rsid w:val="00EE281A"/>
    <w:rsid w:val="00EF408E"/>
    <w:rsid w:val="00F051F2"/>
    <w:rsid w:val="00F15D52"/>
    <w:rsid w:val="00F306FB"/>
    <w:rsid w:val="00F354AE"/>
    <w:rsid w:val="00F4024D"/>
    <w:rsid w:val="00F43529"/>
    <w:rsid w:val="00F46AE6"/>
    <w:rsid w:val="00F520CA"/>
    <w:rsid w:val="00F72062"/>
    <w:rsid w:val="00F74BBD"/>
    <w:rsid w:val="00F75D0D"/>
    <w:rsid w:val="00F75F94"/>
    <w:rsid w:val="00F76E9A"/>
    <w:rsid w:val="00F835C3"/>
    <w:rsid w:val="00F87EDC"/>
    <w:rsid w:val="00F90549"/>
    <w:rsid w:val="00F97BDE"/>
    <w:rsid w:val="00FA6642"/>
    <w:rsid w:val="00FB28D9"/>
    <w:rsid w:val="00FB4BD8"/>
    <w:rsid w:val="00FC216D"/>
    <w:rsid w:val="00FD1427"/>
    <w:rsid w:val="00FD2EFC"/>
    <w:rsid w:val="00FD48B4"/>
    <w:rsid w:val="00FE7F45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472C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9472C8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991E-967F-4C0E-8BDD-5FF5F528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5003</Words>
  <Characters>2852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User</cp:lastModifiedBy>
  <cp:revision>19</cp:revision>
  <cp:lastPrinted>2012-09-13T08:10:00Z</cp:lastPrinted>
  <dcterms:created xsi:type="dcterms:W3CDTF">2012-09-20T08:12:00Z</dcterms:created>
  <dcterms:modified xsi:type="dcterms:W3CDTF">2012-12-05T10:55:00Z</dcterms:modified>
</cp:coreProperties>
</file>